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4D" w:rsidRPr="007E5FA7" w:rsidRDefault="0069584D" w:rsidP="0069584D">
      <w:pPr>
        <w:rPr>
          <w:sz w:val="20"/>
          <w:szCs w:val="20"/>
        </w:rPr>
      </w:pPr>
    </w:p>
    <w:p w:rsidR="0069584D" w:rsidRPr="007E5FA7" w:rsidRDefault="0069584D" w:rsidP="0069584D">
      <w:pPr>
        <w:keepNext/>
        <w:pBdr>
          <w:bottom w:val="thinThickSmallGap" w:sz="18" w:space="1" w:color="auto"/>
        </w:pBdr>
        <w:jc w:val="center"/>
        <w:outlineLvl w:val="0"/>
        <w:rPr>
          <w:b/>
          <w:bCs/>
          <w:szCs w:val="20"/>
        </w:rPr>
      </w:pPr>
      <w:r w:rsidRPr="007E5FA7">
        <w:rPr>
          <w:b/>
          <w:bCs/>
          <w:szCs w:val="20"/>
        </w:rPr>
        <w:t>АДМИНИСТРАЦИЯ</w:t>
      </w:r>
    </w:p>
    <w:p w:rsidR="0069584D" w:rsidRPr="007E5FA7" w:rsidRDefault="0069584D" w:rsidP="0069584D">
      <w:pPr>
        <w:keepNext/>
        <w:pBdr>
          <w:bottom w:val="thinThickSmallGap" w:sz="18" w:space="1" w:color="auto"/>
        </w:pBdr>
        <w:outlineLvl w:val="0"/>
        <w:rPr>
          <w:b/>
          <w:bCs/>
          <w:szCs w:val="20"/>
        </w:rPr>
      </w:pPr>
      <w:r w:rsidRPr="007E5FA7">
        <w:rPr>
          <w:b/>
          <w:bCs/>
          <w:szCs w:val="20"/>
        </w:rPr>
        <w:t xml:space="preserve">                             </w:t>
      </w:r>
      <w:r>
        <w:rPr>
          <w:b/>
          <w:bCs/>
          <w:szCs w:val="20"/>
        </w:rPr>
        <w:t>ГУСЕВСКОГО</w:t>
      </w:r>
      <w:r w:rsidRPr="007E5FA7">
        <w:rPr>
          <w:b/>
          <w:bCs/>
          <w:szCs w:val="20"/>
        </w:rPr>
        <w:t xml:space="preserve"> СЕЛЬСКОГО ПОСЕЛЕНИЯ</w:t>
      </w:r>
    </w:p>
    <w:p w:rsidR="0069584D" w:rsidRPr="007E5FA7" w:rsidRDefault="0069584D" w:rsidP="0069584D">
      <w:pPr>
        <w:keepNext/>
        <w:pBdr>
          <w:bottom w:val="thinThickSmallGap" w:sz="18" w:space="1" w:color="auto"/>
        </w:pBdr>
        <w:outlineLvl w:val="0"/>
        <w:rPr>
          <w:b/>
          <w:bCs/>
          <w:szCs w:val="20"/>
        </w:rPr>
      </w:pPr>
    </w:p>
    <w:p w:rsidR="0069584D" w:rsidRPr="007E5FA7" w:rsidRDefault="0069584D" w:rsidP="0069584D">
      <w:pPr>
        <w:keepNext/>
        <w:pBdr>
          <w:bottom w:val="thinThickSmallGap" w:sz="18" w:space="1" w:color="auto"/>
        </w:pBdr>
        <w:outlineLvl w:val="0"/>
        <w:rPr>
          <w:b/>
          <w:bCs/>
          <w:szCs w:val="20"/>
        </w:rPr>
      </w:pPr>
      <w:r w:rsidRPr="007E5FA7">
        <w:rPr>
          <w:b/>
          <w:bCs/>
          <w:szCs w:val="20"/>
        </w:rPr>
        <w:t xml:space="preserve">                                                    ПОСТАНОВЛЕНИЕ</w:t>
      </w:r>
    </w:p>
    <w:p w:rsidR="0069584D" w:rsidRPr="007E5FA7" w:rsidRDefault="0069584D" w:rsidP="0069584D">
      <w:pPr>
        <w:keepNext/>
        <w:pBdr>
          <w:bottom w:val="thinThickSmallGap" w:sz="18" w:space="1" w:color="auto"/>
        </w:pBdr>
        <w:jc w:val="center"/>
        <w:outlineLvl w:val="0"/>
        <w:rPr>
          <w:bCs/>
          <w:szCs w:val="20"/>
        </w:rPr>
      </w:pPr>
    </w:p>
    <w:p w:rsidR="0069584D" w:rsidRPr="007E5FA7" w:rsidRDefault="0069584D" w:rsidP="0069584D">
      <w:pPr>
        <w:keepNext/>
        <w:pBdr>
          <w:bottom w:val="thinThickSmallGap" w:sz="18" w:space="1" w:color="auto"/>
        </w:pBdr>
        <w:jc w:val="both"/>
        <w:outlineLvl w:val="0"/>
        <w:rPr>
          <w:szCs w:val="20"/>
        </w:rPr>
      </w:pPr>
      <w:r>
        <w:rPr>
          <w:szCs w:val="20"/>
        </w:rPr>
        <w:t>2</w:t>
      </w:r>
      <w:r w:rsidR="0063148A">
        <w:rPr>
          <w:szCs w:val="20"/>
        </w:rPr>
        <w:t>5</w:t>
      </w:r>
      <w:r w:rsidRPr="007E5FA7">
        <w:rPr>
          <w:szCs w:val="20"/>
        </w:rPr>
        <w:t>.0</w:t>
      </w:r>
      <w:r w:rsidR="0063148A">
        <w:rPr>
          <w:szCs w:val="20"/>
        </w:rPr>
        <w:t>1</w:t>
      </w:r>
      <w:r w:rsidRPr="007E5FA7">
        <w:rPr>
          <w:szCs w:val="20"/>
        </w:rPr>
        <w:t>.202</w:t>
      </w:r>
      <w:r w:rsidR="0063148A">
        <w:rPr>
          <w:szCs w:val="20"/>
        </w:rPr>
        <w:t>4</w:t>
      </w:r>
      <w:r w:rsidRPr="007E5FA7">
        <w:rPr>
          <w:szCs w:val="20"/>
        </w:rPr>
        <w:t xml:space="preserve"> г.                                    № </w:t>
      </w:r>
      <w:r>
        <w:rPr>
          <w:szCs w:val="20"/>
        </w:rPr>
        <w:t>8</w:t>
      </w:r>
      <w:r w:rsidRPr="007E5FA7">
        <w:rPr>
          <w:szCs w:val="20"/>
        </w:rPr>
        <w:t xml:space="preserve">                                     х. </w:t>
      </w:r>
      <w:r>
        <w:rPr>
          <w:szCs w:val="20"/>
        </w:rPr>
        <w:t>Гусев</w:t>
      </w:r>
    </w:p>
    <w:p w:rsidR="0069584D" w:rsidRDefault="0069584D" w:rsidP="0069584D">
      <w:pPr>
        <w:rPr>
          <w:b/>
        </w:rPr>
      </w:pPr>
      <w:r w:rsidRPr="0069584D">
        <w:rPr>
          <w:b/>
        </w:rPr>
        <w:t>О внесении изменений в постановление</w:t>
      </w:r>
      <w:r>
        <w:rPr>
          <w:b/>
        </w:rPr>
        <w:t xml:space="preserve"> </w:t>
      </w:r>
    </w:p>
    <w:p w:rsidR="0069584D" w:rsidRDefault="0069584D" w:rsidP="0069584D">
      <w:pPr>
        <w:rPr>
          <w:b/>
        </w:rPr>
      </w:pPr>
      <w:r>
        <w:rPr>
          <w:b/>
        </w:rPr>
        <w:t xml:space="preserve">От 31.05.2019г. №24 «Об утверждении реестра мест размещения контейнерных площадок для временного хранения твердых коммунальных отходов </w:t>
      </w:r>
      <w:proofErr w:type="spellStart"/>
      <w:r>
        <w:rPr>
          <w:b/>
        </w:rPr>
        <w:t>Гусевского</w:t>
      </w:r>
      <w:proofErr w:type="spellEnd"/>
      <w:r>
        <w:rPr>
          <w:b/>
        </w:rPr>
        <w:t xml:space="preserve"> сельского поселения» </w:t>
      </w:r>
    </w:p>
    <w:p w:rsidR="00067089" w:rsidRDefault="00067089" w:rsidP="0069584D">
      <w:pPr>
        <w:rPr>
          <w:b/>
        </w:rPr>
      </w:pPr>
    </w:p>
    <w:p w:rsidR="00067089" w:rsidRDefault="00067089" w:rsidP="0069584D">
      <w:pPr>
        <w:rPr>
          <w:b/>
        </w:rPr>
      </w:pPr>
    </w:p>
    <w:p w:rsidR="00067089" w:rsidRDefault="00067089" w:rsidP="0069584D">
      <w:r>
        <w:t>Внести в постановление от 31.05.2019 №24 «Об утверждении реестра мест размещения контейнерных для временного хранения твердых коммунальных отходов</w:t>
      </w:r>
      <w:r w:rsidR="00E91A38">
        <w:t>» следующие изменения</w:t>
      </w:r>
      <w:r>
        <w:t xml:space="preserve">: </w:t>
      </w:r>
    </w:p>
    <w:p w:rsidR="00E91A38" w:rsidRDefault="00E91A38" w:rsidP="0069584D">
      <w:r>
        <w:t>1. Приложение №1</w:t>
      </w:r>
      <w:proofErr w:type="gramStart"/>
      <w:r>
        <w:t xml:space="preserve"> И</w:t>
      </w:r>
      <w:proofErr w:type="gramEnd"/>
      <w:r>
        <w:t>зложить в новой редакции согласно Приложению№1 к настоящему Постановлению.</w:t>
      </w:r>
    </w:p>
    <w:p w:rsidR="00E91A38" w:rsidRDefault="00E91A38" w:rsidP="0069584D">
      <w:r>
        <w:t>Дополнить постановление пунктом 2 следующего содержания:</w:t>
      </w:r>
    </w:p>
    <w:p w:rsidR="00E91A38" w:rsidRDefault="00E91A38" w:rsidP="0069584D">
      <w:r>
        <w:t>2. Утвердить форму заявки о включении сведений о месте (площадке) накопления ТКО в реестр согласно Приложению№2 к настоящему постановлению.</w:t>
      </w:r>
    </w:p>
    <w:p w:rsidR="00E91A38" w:rsidRDefault="00E91A38" w:rsidP="0069584D">
      <w:r>
        <w:t>3. Постановление вступает в силу со дня его официального обнародования</w:t>
      </w:r>
    </w:p>
    <w:p w:rsidR="003C4C31" w:rsidRPr="00067089" w:rsidRDefault="003C4C31" w:rsidP="0069584D"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69584D" w:rsidRPr="003221FD" w:rsidRDefault="0069584D" w:rsidP="0069584D">
      <w:pPr>
        <w:jc w:val="both"/>
      </w:pPr>
    </w:p>
    <w:p w:rsidR="0069584D" w:rsidRPr="003221FD" w:rsidRDefault="0069584D" w:rsidP="0069584D">
      <w:pPr>
        <w:jc w:val="both"/>
      </w:pPr>
    </w:p>
    <w:p w:rsidR="0069584D" w:rsidRDefault="0069584D" w:rsidP="0069584D">
      <w:pPr>
        <w:jc w:val="both"/>
      </w:pPr>
    </w:p>
    <w:p w:rsidR="00E91A38" w:rsidRDefault="00E91A38" w:rsidP="0069584D">
      <w:pPr>
        <w:jc w:val="both"/>
      </w:pPr>
    </w:p>
    <w:p w:rsidR="00E91A38" w:rsidRDefault="00E91A38" w:rsidP="0069584D">
      <w:pPr>
        <w:jc w:val="both"/>
      </w:pPr>
    </w:p>
    <w:p w:rsidR="00E91A38" w:rsidRDefault="00E91A38" w:rsidP="0069584D">
      <w:pPr>
        <w:jc w:val="both"/>
      </w:pPr>
    </w:p>
    <w:p w:rsidR="00E91A38" w:rsidRDefault="00E91A38" w:rsidP="0069584D">
      <w:pPr>
        <w:jc w:val="both"/>
      </w:pPr>
    </w:p>
    <w:p w:rsidR="00E91A38" w:rsidRDefault="00E91A38" w:rsidP="0069584D">
      <w:pPr>
        <w:jc w:val="both"/>
      </w:pPr>
    </w:p>
    <w:p w:rsidR="0069584D" w:rsidRDefault="0069584D" w:rsidP="0069584D">
      <w:pPr>
        <w:jc w:val="both"/>
      </w:pPr>
      <w:r w:rsidRPr="003221FD">
        <w:t xml:space="preserve">Глава </w:t>
      </w:r>
      <w:r>
        <w:t xml:space="preserve">Администрации </w:t>
      </w:r>
    </w:p>
    <w:p w:rsidR="0069584D" w:rsidRDefault="0069584D" w:rsidP="0069584D">
      <w:pPr>
        <w:jc w:val="both"/>
      </w:pPr>
      <w:proofErr w:type="spellStart"/>
      <w:r>
        <w:t>Гусевского</w:t>
      </w:r>
      <w:proofErr w:type="spellEnd"/>
      <w:r>
        <w:t xml:space="preserve"> </w:t>
      </w:r>
      <w:r w:rsidRPr="003221FD">
        <w:t xml:space="preserve">сельского поселения                                </w:t>
      </w:r>
      <w:r>
        <w:t xml:space="preserve">Н. Н. </w:t>
      </w:r>
      <w:proofErr w:type="spellStart"/>
      <w:r>
        <w:t>Деменчук</w:t>
      </w:r>
      <w:proofErr w:type="spellEnd"/>
      <w:r w:rsidRPr="003221FD">
        <w:t xml:space="preserve">                           </w:t>
      </w:r>
    </w:p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Default="0069584D" w:rsidP="0069584D"/>
    <w:p w:rsidR="0069584D" w:rsidRPr="003221FD" w:rsidRDefault="0069584D" w:rsidP="0069584D"/>
    <w:p w:rsidR="0069584D" w:rsidRPr="003221FD" w:rsidRDefault="0069584D" w:rsidP="0069584D"/>
    <w:p w:rsidR="0069584D" w:rsidRPr="003221FD" w:rsidRDefault="0069584D" w:rsidP="0069584D"/>
    <w:p w:rsidR="0069584D" w:rsidRDefault="0069584D" w:rsidP="0069584D">
      <w:pPr>
        <w:jc w:val="right"/>
        <w:rPr>
          <w:rStyle w:val="afffc"/>
          <w:b w:val="0"/>
          <w:bCs/>
          <w:color w:val="auto"/>
        </w:rPr>
      </w:pPr>
    </w:p>
    <w:p w:rsidR="007D4901" w:rsidRDefault="007D4901" w:rsidP="00B71CD9">
      <w:pPr>
        <w:sectPr w:rsidR="007D4901" w:rsidSect="00B71CD9">
          <w:pgSz w:w="11906" w:h="16838"/>
          <w:pgMar w:top="709" w:right="567" w:bottom="567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Y="-9514"/>
        <w:tblW w:w="13810" w:type="dxa"/>
        <w:tblLayout w:type="fixed"/>
        <w:tblLook w:val="04A0"/>
      </w:tblPr>
      <w:tblGrid>
        <w:gridCol w:w="547"/>
        <w:gridCol w:w="469"/>
        <w:gridCol w:w="1280"/>
        <w:gridCol w:w="323"/>
        <w:gridCol w:w="551"/>
        <w:gridCol w:w="875"/>
        <w:gridCol w:w="728"/>
        <w:gridCol w:w="729"/>
        <w:gridCol w:w="729"/>
        <w:gridCol w:w="1749"/>
        <w:gridCol w:w="1457"/>
        <w:gridCol w:w="1312"/>
        <w:gridCol w:w="1020"/>
        <w:gridCol w:w="2041"/>
      </w:tblGrid>
      <w:tr w:rsidR="001C1808" w:rsidRPr="000B409A" w:rsidTr="003C4C31">
        <w:trPr>
          <w:gridAfter w:val="10"/>
          <w:wAfter w:w="11189" w:type="dxa"/>
          <w:trHeight w:val="599"/>
        </w:trPr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808" w:rsidRPr="000B409A" w:rsidRDefault="001C1808" w:rsidP="00C928D3">
            <w:pPr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808" w:rsidRDefault="001C1808" w:rsidP="00C928D3">
            <w:pPr>
              <w:jc w:val="center"/>
              <w:rPr>
                <w:bCs/>
                <w:spacing w:val="0"/>
              </w:rPr>
            </w:pPr>
          </w:p>
        </w:tc>
      </w:tr>
      <w:tr w:rsidR="00067089" w:rsidRPr="000B409A" w:rsidTr="003C4C31">
        <w:trPr>
          <w:gridAfter w:val="10"/>
          <w:wAfter w:w="11190" w:type="dxa"/>
          <w:trHeight w:val="599"/>
        </w:trPr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7089" w:rsidRDefault="00067089" w:rsidP="00C928D3">
            <w:pPr>
              <w:jc w:val="center"/>
              <w:rPr>
                <w:bCs/>
                <w:spacing w:val="0"/>
              </w:rPr>
            </w:pPr>
            <w:r>
              <w:rPr>
                <w:bCs/>
                <w:spacing w:val="0"/>
              </w:rPr>
              <w:t xml:space="preserve">Приложение </w:t>
            </w:r>
            <w:r w:rsidR="00D1302B">
              <w:rPr>
                <w:bCs/>
                <w:spacing w:val="0"/>
              </w:rPr>
              <w:t>№1 к</w:t>
            </w:r>
            <w:r w:rsidR="00E91A38">
              <w:rPr>
                <w:bCs/>
                <w:spacing w:val="0"/>
              </w:rPr>
              <w:t xml:space="preserve"> Постановлению №</w:t>
            </w:r>
            <w:r w:rsidR="0063148A">
              <w:rPr>
                <w:bCs/>
                <w:spacing w:val="0"/>
              </w:rPr>
              <w:t>8</w:t>
            </w:r>
            <w:r w:rsidR="00E91A38">
              <w:rPr>
                <w:bCs/>
                <w:spacing w:val="0"/>
              </w:rPr>
              <w:t xml:space="preserve"> от </w:t>
            </w:r>
            <w:r w:rsidR="0063148A">
              <w:rPr>
                <w:bCs/>
                <w:spacing w:val="0"/>
              </w:rPr>
              <w:t>25.04.2024</w:t>
            </w:r>
          </w:p>
        </w:tc>
      </w:tr>
      <w:tr w:rsidR="001C1808" w:rsidRPr="006350CC" w:rsidTr="003C4C31">
        <w:trPr>
          <w:gridAfter w:val="2"/>
          <w:wAfter w:w="3061" w:type="dxa"/>
          <w:trHeight w:val="805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350CC">
              <w:rPr>
                <w:spacing w:val="0"/>
                <w:sz w:val="16"/>
                <w:szCs w:val="16"/>
              </w:rPr>
              <w:t>п</w:t>
            </w:r>
            <w:proofErr w:type="spellEnd"/>
            <w:proofErr w:type="gramEnd"/>
            <w:r w:rsidRPr="006350CC">
              <w:rPr>
                <w:spacing w:val="0"/>
                <w:sz w:val="16"/>
                <w:szCs w:val="16"/>
              </w:rPr>
              <w:t>/</w:t>
            </w:r>
            <w:proofErr w:type="spellStart"/>
            <w:r w:rsidRPr="006350CC">
              <w:rPr>
                <w:spacing w:val="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Данные о нахождении мес</w:t>
            </w:r>
            <w:proofErr w:type="gramStart"/>
            <w:r w:rsidRPr="006350CC">
              <w:rPr>
                <w:spacing w:val="0"/>
                <w:sz w:val="16"/>
                <w:szCs w:val="16"/>
              </w:rPr>
              <w:t>т(</w:t>
            </w:r>
            <w:proofErr w:type="gramEnd"/>
            <w:r w:rsidRPr="006350CC">
              <w:rPr>
                <w:spacing w:val="0"/>
                <w:sz w:val="16"/>
                <w:szCs w:val="16"/>
              </w:rPr>
              <w:t>площадок) накопления ТК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оличество контейнеров под пластик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Данные об источниках образования ТКО*</w:t>
            </w:r>
          </w:p>
        </w:tc>
      </w:tr>
      <w:tr w:rsidR="001C1808" w:rsidRPr="006350CC" w:rsidTr="003C4C31">
        <w:trPr>
          <w:trHeight w:val="56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spacing w:val="0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Адрес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Площадь, м</w:t>
            </w:r>
            <w:proofErr w:type="gramStart"/>
            <w:r w:rsidRPr="006350CC">
              <w:rPr>
                <w:spacing w:val="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Тип покрытия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Кол-во размещенных/планируемых контейнеров/бункеров, шт.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Объем контейнеров/бункеров, куб.м.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Юридические лица</w:t>
            </w:r>
          </w:p>
        </w:tc>
        <w:tc>
          <w:tcPr>
            <w:tcW w:w="30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Наименование источника</w:t>
            </w:r>
          </w:p>
        </w:tc>
      </w:tr>
      <w:tr w:rsidR="001C1808" w:rsidRPr="006350CC" w:rsidTr="003C4C31">
        <w:trPr>
          <w:trHeight w:val="13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Наимен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ОГР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Фактический адре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08" w:rsidRPr="006350CC" w:rsidRDefault="001C1808" w:rsidP="00C928D3">
            <w:pPr>
              <w:jc w:val="center"/>
              <w:rPr>
                <w:spacing w:val="0"/>
                <w:sz w:val="16"/>
                <w:szCs w:val="16"/>
              </w:rPr>
            </w:pPr>
            <w:r w:rsidRPr="006350CC">
              <w:rPr>
                <w:spacing w:val="0"/>
                <w:sz w:val="16"/>
                <w:szCs w:val="16"/>
              </w:rPr>
              <w:t>Контактные данные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08" w:rsidRPr="006350CC" w:rsidRDefault="001C1808" w:rsidP="00C928D3">
            <w:pPr>
              <w:rPr>
                <w:spacing w:val="0"/>
                <w:sz w:val="16"/>
                <w:szCs w:val="16"/>
              </w:rPr>
            </w:pPr>
          </w:p>
        </w:tc>
      </w:tr>
      <w:tr w:rsidR="001C1808" w:rsidRPr="006350CC" w:rsidTr="003C4C31">
        <w:trPr>
          <w:trHeight w:val="6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Пле</w:t>
            </w:r>
            <w:bookmarkStart w:id="0" w:name="_GoBack"/>
            <w:bookmarkEnd w:id="0"/>
            <w:r w:rsidRPr="0044679D">
              <w:rPr>
                <w:color w:val="auto"/>
                <w:spacing w:val="0"/>
                <w:sz w:val="16"/>
                <w:szCs w:val="16"/>
              </w:rPr>
              <w:t xml:space="preserve">шако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Тих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656AA3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4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C3DF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 х. Плешаков, вблизи домовладения по 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8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Плешако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Н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вая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кладбища 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Трудовая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, вблизи кладбища 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Трудовая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6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Соснов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Соснов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Соснов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Придоро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Придоро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4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C3DF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Каменский район, 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лоде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2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Каменский район,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Нижнеерохин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лодеж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 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Город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4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Город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0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леная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0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М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ира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М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лодежная,1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М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лодежная,1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Н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иколаевская,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0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Н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иколаевская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55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Р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оссийская,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52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С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тепная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8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961394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С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тепная,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Т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плые воды,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C3DF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Ц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ентральная,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6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1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2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4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2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6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домовладения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Центральн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,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7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Ш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кольная,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2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Ш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кольная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79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Ш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кольная,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3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домовладения по ул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З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аречная,2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Каменский район,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. Гусев, вблизи кладбища по ул. Мир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2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Гусев, вблизи кладбища по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Зеленая</w:t>
            </w:r>
            <w:proofErr w:type="gramEnd"/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215FA7">
            <w:pPr>
              <w:rPr>
                <w:color w:val="auto"/>
                <w:spacing w:val="0"/>
                <w:sz w:val="16"/>
                <w:szCs w:val="16"/>
              </w:rPr>
            </w:pPr>
          </w:p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Каменский район, 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 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15FA7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69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О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261010855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ОШ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2640CF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2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Плешако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ООШ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261010855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х. Плешаков ул. 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Московская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246E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МБОУ 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Плешаковская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ООШ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Западная 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Новая 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lastRenderedPageBreak/>
              <w:t>4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Российская 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EB0A78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Российская 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4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2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П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лешаков ул.Трудовая 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ул.Белорусская 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366C71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ул.Павлова 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ул.Павлова 1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ул.Павлова 1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В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ерхнееро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ул.Молодежная 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808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08" w:rsidRPr="0044679D" w:rsidRDefault="001C1808" w:rsidP="004A640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Гусев, ул. Мира 1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911715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59 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Гусев, ул. Теплые Воды 1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Гусев, ул.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Каревская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Гусев, ул. 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Заречная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 xml:space="preserve"> 9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2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Исаев, вблизи домовладения по ул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.Б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ригадная 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  <w:p w:rsidR="004D5F92" w:rsidRPr="0044679D" w:rsidRDefault="004D5F92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7250EB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3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х. Исаев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 xml:space="preserve"> вблизи домовладения по ул. Береговая, 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4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</w:t>
            </w: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Илюхин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, вблизи домовладения по ул. </w:t>
            </w:r>
            <w:proofErr w:type="gramStart"/>
            <w:r>
              <w:rPr>
                <w:color w:val="auto"/>
                <w:spacing w:val="0"/>
                <w:sz w:val="16"/>
                <w:szCs w:val="16"/>
              </w:rPr>
              <w:t>Береговая</w:t>
            </w:r>
            <w:proofErr w:type="gramEnd"/>
            <w:r>
              <w:rPr>
                <w:color w:val="auto"/>
                <w:spacing w:val="0"/>
                <w:sz w:val="16"/>
                <w:szCs w:val="16"/>
              </w:rPr>
              <w:t>, 2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</w:tc>
      </w:tr>
      <w:tr w:rsidR="001C1808" w:rsidRPr="006350CC" w:rsidTr="003C4C31">
        <w:trPr>
          <w:trHeight w:val="8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6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 xml:space="preserve">х. Плешаков, вблизи домовладения по ул. Мостовая, 2  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бетонное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2/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0,7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 xml:space="preserve">Администрация </w:t>
            </w:r>
            <w:proofErr w:type="spellStart"/>
            <w:r w:rsidRPr="0044679D">
              <w:rPr>
                <w:color w:val="auto"/>
                <w:spacing w:val="0"/>
                <w:sz w:val="16"/>
                <w:szCs w:val="16"/>
              </w:rPr>
              <w:t>Гусевского</w:t>
            </w:r>
            <w:proofErr w:type="spellEnd"/>
            <w:r w:rsidRPr="0044679D">
              <w:rPr>
                <w:color w:val="auto"/>
                <w:spacing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105611401138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Pr="0044679D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х</w:t>
            </w:r>
            <w:proofErr w:type="gramStart"/>
            <w:r w:rsidRPr="0044679D">
              <w:rPr>
                <w:color w:val="auto"/>
                <w:spacing w:val="0"/>
                <w:sz w:val="16"/>
                <w:szCs w:val="16"/>
              </w:rPr>
              <w:t>.Г</w:t>
            </w:r>
            <w:proofErr w:type="gramEnd"/>
            <w:r w:rsidRPr="0044679D">
              <w:rPr>
                <w:color w:val="auto"/>
                <w:spacing w:val="0"/>
                <w:sz w:val="16"/>
                <w:szCs w:val="16"/>
              </w:rPr>
              <w:t>усев, ул.Центральная,</w:t>
            </w:r>
            <w:r>
              <w:rPr>
                <w:color w:val="auto"/>
                <w:spacing w:val="0"/>
                <w:sz w:val="16"/>
                <w:szCs w:val="16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>
              <w:rPr>
                <w:color w:val="auto"/>
                <w:spacing w:val="0"/>
                <w:sz w:val="16"/>
                <w:szCs w:val="16"/>
              </w:rPr>
              <w:t>-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808" w:rsidRDefault="001C1808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  <w:r w:rsidRPr="0044679D">
              <w:rPr>
                <w:color w:val="auto"/>
                <w:spacing w:val="0"/>
                <w:sz w:val="16"/>
                <w:szCs w:val="16"/>
              </w:rPr>
              <w:t>физические лица</w:t>
            </w:r>
          </w:p>
          <w:p w:rsidR="003C4C31" w:rsidRPr="0044679D" w:rsidRDefault="003C4C31" w:rsidP="00B05789">
            <w:pPr>
              <w:jc w:val="center"/>
              <w:rPr>
                <w:color w:val="auto"/>
                <w:spacing w:val="0"/>
                <w:sz w:val="16"/>
                <w:szCs w:val="16"/>
              </w:rPr>
            </w:pPr>
          </w:p>
        </w:tc>
      </w:tr>
    </w:tbl>
    <w:p w:rsidR="003C4C31" w:rsidRDefault="003C4C31" w:rsidP="00267DD5">
      <w:pPr>
        <w:jc w:val="center"/>
        <w:rPr>
          <w:spacing w:val="0"/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Pr="003C4C31" w:rsidRDefault="003C4C31" w:rsidP="003C4C31">
      <w:pPr>
        <w:rPr>
          <w:sz w:val="16"/>
          <w:szCs w:val="16"/>
        </w:rPr>
      </w:pPr>
    </w:p>
    <w:p w:rsidR="003C4C31" w:rsidRDefault="003C4C31" w:rsidP="003C4C31">
      <w:pPr>
        <w:rPr>
          <w:sz w:val="16"/>
          <w:szCs w:val="16"/>
        </w:rPr>
      </w:pPr>
    </w:p>
    <w:p w:rsidR="003C4C31" w:rsidRDefault="003C4C31" w:rsidP="003C4C31">
      <w:pPr>
        <w:tabs>
          <w:tab w:val="left" w:pos="1425"/>
        </w:tabs>
        <w:rPr>
          <w:sz w:val="16"/>
          <w:szCs w:val="16"/>
        </w:rPr>
      </w:pPr>
    </w:p>
    <w:p w:rsidR="003C4C31" w:rsidRDefault="003C4C3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C4C31" w:rsidRPr="00AF3E05" w:rsidRDefault="003C4C31" w:rsidP="003C4C31">
      <w:pPr>
        <w:suppressAutoHyphens/>
        <w:autoSpaceDE w:val="0"/>
        <w:ind w:left="5387"/>
        <w:jc w:val="right"/>
        <w:rPr>
          <w:sz w:val="24"/>
          <w:szCs w:val="24"/>
          <w:lang w:eastAsia="zh-CN"/>
        </w:rPr>
      </w:pPr>
      <w:r>
        <w:rPr>
          <w:sz w:val="16"/>
          <w:szCs w:val="16"/>
        </w:rPr>
        <w:lastRenderedPageBreak/>
        <w:tab/>
      </w:r>
      <w:r w:rsidR="0063148A">
        <w:rPr>
          <w:sz w:val="24"/>
          <w:szCs w:val="24"/>
          <w:lang w:eastAsia="zh-CN"/>
        </w:rPr>
        <w:t>Приложение№2</w:t>
      </w:r>
    </w:p>
    <w:p w:rsidR="003C4C31" w:rsidRPr="00AF3E05" w:rsidRDefault="003C4C31" w:rsidP="003C4C31">
      <w:pPr>
        <w:suppressAutoHyphens/>
        <w:autoSpaceDE w:val="0"/>
        <w:ind w:left="5387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к постановлению</w:t>
      </w:r>
      <w:r w:rsidRPr="00AF3E05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А</w:t>
      </w:r>
      <w:r w:rsidRPr="00AF3E05">
        <w:rPr>
          <w:sz w:val="24"/>
          <w:szCs w:val="24"/>
          <w:lang w:eastAsia="zh-CN"/>
        </w:rPr>
        <w:t xml:space="preserve">дминистрации </w:t>
      </w:r>
      <w:proofErr w:type="spellStart"/>
      <w:r>
        <w:rPr>
          <w:sz w:val="24"/>
          <w:szCs w:val="24"/>
          <w:lang w:eastAsia="zh-CN"/>
        </w:rPr>
        <w:t>Гусевского</w:t>
      </w:r>
      <w:proofErr w:type="spellEnd"/>
      <w:r>
        <w:rPr>
          <w:sz w:val="24"/>
          <w:szCs w:val="24"/>
          <w:lang w:eastAsia="zh-CN"/>
        </w:rPr>
        <w:t xml:space="preserve"> сельского поселения </w:t>
      </w:r>
      <w:r w:rsidRPr="00AF3E05">
        <w:rPr>
          <w:sz w:val="24"/>
          <w:szCs w:val="24"/>
          <w:lang w:eastAsia="zh-CN"/>
        </w:rPr>
        <w:t xml:space="preserve">от </w:t>
      </w:r>
      <w:r w:rsidR="0063148A">
        <w:rPr>
          <w:sz w:val="24"/>
          <w:szCs w:val="24"/>
          <w:lang w:eastAsia="zh-CN"/>
        </w:rPr>
        <w:t>25</w:t>
      </w:r>
      <w:r>
        <w:rPr>
          <w:sz w:val="24"/>
          <w:szCs w:val="24"/>
          <w:lang w:eastAsia="zh-CN"/>
        </w:rPr>
        <w:t>.</w:t>
      </w:r>
      <w:r w:rsidR="0063148A">
        <w:rPr>
          <w:sz w:val="24"/>
          <w:szCs w:val="24"/>
          <w:lang w:eastAsia="zh-CN"/>
        </w:rPr>
        <w:t>01</w:t>
      </w:r>
      <w:r>
        <w:rPr>
          <w:sz w:val="24"/>
          <w:szCs w:val="24"/>
          <w:lang w:eastAsia="zh-CN"/>
        </w:rPr>
        <w:t>.202</w:t>
      </w:r>
      <w:r w:rsidR="0063148A">
        <w:rPr>
          <w:sz w:val="24"/>
          <w:szCs w:val="24"/>
          <w:lang w:eastAsia="zh-CN"/>
        </w:rPr>
        <w:t>4</w:t>
      </w:r>
      <w:r w:rsidRPr="00AF3E05">
        <w:rPr>
          <w:sz w:val="24"/>
          <w:szCs w:val="24"/>
          <w:lang w:eastAsia="zh-CN"/>
        </w:rPr>
        <w:t xml:space="preserve"> № </w:t>
      </w:r>
      <w:r>
        <w:rPr>
          <w:sz w:val="24"/>
          <w:szCs w:val="24"/>
          <w:lang w:eastAsia="zh-CN"/>
        </w:rPr>
        <w:t>48</w:t>
      </w:r>
      <w:r w:rsidRPr="00AF3E05">
        <w:rPr>
          <w:sz w:val="24"/>
          <w:szCs w:val="24"/>
          <w:lang w:eastAsia="zh-CN"/>
        </w:rPr>
        <w:t xml:space="preserve">      </w:t>
      </w:r>
    </w:p>
    <w:p w:rsidR="003C4C31" w:rsidRDefault="003C4C31" w:rsidP="003C4C31">
      <w:pPr>
        <w:suppressAutoHyphens/>
        <w:autoSpaceDE w:val="0"/>
        <w:jc w:val="right"/>
        <w:rPr>
          <w:sz w:val="24"/>
          <w:szCs w:val="24"/>
          <w:lang w:eastAsia="zh-CN"/>
        </w:rPr>
      </w:pPr>
    </w:p>
    <w:p w:rsidR="003C4C31" w:rsidRPr="00AF3E05" w:rsidRDefault="003C4C31" w:rsidP="003C4C31">
      <w:pPr>
        <w:suppressAutoHyphens/>
        <w:autoSpaceDE w:val="0"/>
        <w:jc w:val="right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Форма</w:t>
      </w:r>
    </w:p>
    <w:p w:rsidR="003C4C31" w:rsidRPr="00AF3E05" w:rsidRDefault="003C4C31" w:rsidP="003C4C31">
      <w:pPr>
        <w:widowControl w:val="0"/>
        <w:suppressAutoHyphens/>
        <w:ind w:right="-1"/>
        <w:jc w:val="center"/>
        <w:rPr>
          <w:sz w:val="24"/>
          <w:szCs w:val="24"/>
          <w:lang w:eastAsia="zh-CN"/>
        </w:rPr>
      </w:pPr>
      <w:r w:rsidRPr="00AF3E05">
        <w:rPr>
          <w:b/>
          <w:sz w:val="24"/>
          <w:szCs w:val="24"/>
          <w:lang w:eastAsia="zh-CN"/>
        </w:rPr>
        <w:t xml:space="preserve">Заявка </w:t>
      </w:r>
    </w:p>
    <w:p w:rsidR="003C4C31" w:rsidRPr="00AF3E05" w:rsidRDefault="003C4C31" w:rsidP="003C4C31">
      <w:pPr>
        <w:widowControl w:val="0"/>
        <w:suppressAutoHyphens/>
        <w:ind w:right="-1"/>
        <w:jc w:val="center"/>
        <w:rPr>
          <w:sz w:val="24"/>
          <w:szCs w:val="24"/>
          <w:lang w:eastAsia="zh-CN"/>
        </w:rPr>
      </w:pPr>
      <w:r w:rsidRPr="00AF3E05">
        <w:rPr>
          <w:b/>
          <w:sz w:val="24"/>
          <w:szCs w:val="24"/>
          <w:lang w:eastAsia="zh-CN"/>
        </w:rPr>
        <w:t xml:space="preserve">о включении сведений о месте (площадке) накопления твёрдых коммунальных отходов в реестр мест (площадок) накопления твёрдых коммунальных отходов на территории </w:t>
      </w:r>
      <w:r>
        <w:rPr>
          <w:b/>
          <w:sz w:val="24"/>
          <w:szCs w:val="24"/>
          <w:lang w:eastAsia="zh-CN"/>
        </w:rPr>
        <w:t>__________________</w:t>
      </w:r>
      <w:r w:rsidRPr="00AF3E05">
        <w:rPr>
          <w:b/>
          <w:sz w:val="24"/>
          <w:szCs w:val="24"/>
          <w:lang w:eastAsia="zh-CN"/>
        </w:rPr>
        <w:t xml:space="preserve"> сельского поселения</w:t>
      </w:r>
    </w:p>
    <w:p w:rsidR="003C4C31" w:rsidRPr="00AF3E05" w:rsidRDefault="003C4C31" w:rsidP="003C4C31">
      <w:pPr>
        <w:suppressAutoHyphens/>
        <w:ind w:right="-1" w:firstLine="708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 xml:space="preserve">Прошу включить в Реестр </w:t>
      </w:r>
      <w:r w:rsidRPr="00AF3E05">
        <w:rPr>
          <w:sz w:val="24"/>
          <w:szCs w:val="24"/>
          <w:lang w:eastAsia="zh-CN"/>
        </w:rPr>
        <w:t xml:space="preserve">мест (площадок) накопления твёрдых коммунальных отходов на территории </w:t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_________________</w:t>
      </w:r>
      <w:r w:rsidRPr="00AF3E05">
        <w:rPr>
          <w:sz w:val="24"/>
          <w:szCs w:val="24"/>
          <w:lang w:eastAsia="zh-CN"/>
        </w:rPr>
        <w:t>сельского</w:t>
      </w:r>
      <w:proofErr w:type="spellEnd"/>
      <w:r w:rsidRPr="00AF3E05">
        <w:rPr>
          <w:sz w:val="24"/>
          <w:szCs w:val="24"/>
          <w:lang w:eastAsia="zh-CN"/>
        </w:rPr>
        <w:t xml:space="preserve"> поселения </w:t>
      </w:r>
      <w:r w:rsidRPr="00AF3E05">
        <w:rPr>
          <w:rFonts w:eastAsia="Calibri"/>
          <w:sz w:val="24"/>
          <w:szCs w:val="24"/>
          <w:lang w:eastAsia="zh-CN"/>
        </w:rPr>
        <w:t xml:space="preserve">место (площадку) </w:t>
      </w:r>
      <w:r w:rsidRPr="00AF3E05">
        <w:rPr>
          <w:sz w:val="24"/>
          <w:szCs w:val="24"/>
          <w:lang w:eastAsia="zh-CN"/>
        </w:rPr>
        <w:t>накопления твёрдых коммунальных отходов:</w:t>
      </w:r>
    </w:p>
    <w:p w:rsidR="003C4C31" w:rsidRPr="00AF3E05" w:rsidRDefault="003C4C31" w:rsidP="003C4C31">
      <w:pPr>
        <w:widowControl w:val="0"/>
        <w:suppressAutoHyphens/>
        <w:ind w:left="-44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1.</w:t>
      </w:r>
      <w:r w:rsidRPr="00AF3E05">
        <w:rPr>
          <w:sz w:val="24"/>
          <w:szCs w:val="24"/>
          <w:lang w:eastAsia="zh-CN"/>
        </w:rPr>
        <w:tab/>
        <w:t>Данные о нахождении места (площадки) накопления твёрдых коммунальных отходов:</w:t>
      </w:r>
    </w:p>
    <w:p w:rsidR="003C4C31" w:rsidRPr="00AF3E05" w:rsidRDefault="003C4C31" w:rsidP="003C4C31">
      <w:pPr>
        <w:widowControl w:val="0"/>
        <w:suppressAutoHyphens/>
        <w:ind w:left="-44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1.1.</w:t>
      </w:r>
      <w:r w:rsidRPr="00AF3E05">
        <w:rPr>
          <w:sz w:val="24"/>
          <w:szCs w:val="24"/>
          <w:lang w:eastAsia="zh-CN"/>
        </w:rPr>
        <w:tab/>
        <w:t>Адрес:___________________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44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1.2.</w:t>
      </w:r>
      <w:r w:rsidRPr="00AF3E05">
        <w:rPr>
          <w:sz w:val="24"/>
          <w:szCs w:val="24"/>
          <w:lang w:eastAsia="zh-CN"/>
        </w:rPr>
        <w:tab/>
        <w:t>Географические координаты: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2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sz w:val="24"/>
          <w:szCs w:val="24"/>
          <w:lang w:eastAsia="zh-CN"/>
        </w:rPr>
        <w:t>Данные о технических характеристиках места (площадки) накопления твёрдых коммунальных отходов: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2.1.</w:t>
      </w:r>
      <w:r w:rsidRPr="00AF3E05">
        <w:rPr>
          <w:sz w:val="24"/>
          <w:szCs w:val="24"/>
          <w:lang w:eastAsia="zh-CN"/>
        </w:rPr>
        <w:tab/>
        <w:t>покрытие:________________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2.2.</w:t>
      </w:r>
      <w:r w:rsidRPr="00AF3E05">
        <w:rPr>
          <w:sz w:val="24"/>
          <w:szCs w:val="24"/>
          <w:lang w:eastAsia="zh-CN"/>
        </w:rPr>
        <w:tab/>
        <w:t>площадь:__________________________________________________________________</w:t>
      </w:r>
    </w:p>
    <w:p w:rsidR="003C4C31" w:rsidRPr="00AF3E05" w:rsidRDefault="003C4C31" w:rsidP="003C4C31">
      <w:pPr>
        <w:widowControl w:val="0"/>
        <w:suppressAutoHyphens/>
        <w:ind w:left="-66" w:right="-1"/>
        <w:rPr>
          <w:sz w:val="24"/>
          <w:szCs w:val="24"/>
          <w:lang w:eastAsia="zh-CN"/>
        </w:rPr>
      </w:pPr>
      <w:r w:rsidRPr="00AF3E05">
        <w:rPr>
          <w:sz w:val="24"/>
          <w:szCs w:val="24"/>
          <w:lang w:eastAsia="zh-CN"/>
        </w:rPr>
        <w:t>2.3.</w:t>
      </w:r>
      <w:r w:rsidRPr="00AF3E05">
        <w:rPr>
          <w:sz w:val="24"/>
          <w:szCs w:val="24"/>
          <w:lang w:eastAsia="zh-CN"/>
        </w:rPr>
        <w:tab/>
        <w:t>количество размещенных и планируемых к размещению контейнеров и бункеров с указанием их объема: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</w:t>
      </w:r>
      <w:r w:rsidRPr="00AF3E05">
        <w:rPr>
          <w:rFonts w:eastAsia="Calibri"/>
          <w:sz w:val="24"/>
          <w:szCs w:val="24"/>
          <w:lang w:eastAsia="zh-CN"/>
        </w:rPr>
        <w:tab/>
        <w:t>Данные о собственнике места (площадки) накопления твёрдых коммунальных отходов: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1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rFonts w:eastAsia="Calibri"/>
          <w:sz w:val="24"/>
          <w:szCs w:val="24"/>
          <w:u w:val="single"/>
          <w:lang w:eastAsia="zh-CN"/>
        </w:rPr>
        <w:t xml:space="preserve">для юридических лиц: 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полное наименование: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ОГРН записи в ЕГРЮЛ: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фактический адрес: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2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rFonts w:eastAsia="Calibri"/>
          <w:sz w:val="24"/>
          <w:szCs w:val="24"/>
          <w:u w:val="single"/>
          <w:lang w:eastAsia="zh-CN"/>
        </w:rPr>
        <w:t xml:space="preserve">для индивидуальных предпринимателей: 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Ф.И.О.:_______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ОГРН записи в ЕГРИП: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адрес регистрации по месту жительства: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3.3.</w:t>
      </w:r>
      <w:r w:rsidRPr="00AF3E05">
        <w:rPr>
          <w:rFonts w:eastAsia="Calibri"/>
          <w:sz w:val="24"/>
          <w:szCs w:val="24"/>
          <w:lang w:eastAsia="zh-CN"/>
        </w:rPr>
        <w:tab/>
      </w:r>
      <w:r w:rsidRPr="00AF3E05">
        <w:rPr>
          <w:rFonts w:eastAsia="Calibri"/>
          <w:sz w:val="24"/>
          <w:szCs w:val="24"/>
          <w:u w:val="single"/>
          <w:lang w:eastAsia="zh-CN"/>
        </w:rPr>
        <w:t xml:space="preserve">для физических лиц: 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Ф.И.О.:________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серия, номер и дата выдачи паспорта или иного документа, удостоверяющего личность: _______________________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адрес регистрации по месту жительства: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-</w:t>
      </w:r>
      <w:r w:rsidRPr="00AF3E05">
        <w:rPr>
          <w:rFonts w:eastAsia="Calibri"/>
          <w:sz w:val="24"/>
          <w:szCs w:val="24"/>
          <w:lang w:eastAsia="zh-CN"/>
        </w:rPr>
        <w:tab/>
        <w:t>контактные данные:___________________________________________________________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lastRenderedPageBreak/>
        <w:t>4.</w:t>
      </w:r>
      <w:r w:rsidRPr="00AF3E05">
        <w:rPr>
          <w:rFonts w:eastAsia="Calibri"/>
          <w:sz w:val="24"/>
          <w:szCs w:val="24"/>
          <w:lang w:eastAsia="zh-CN"/>
        </w:rPr>
        <w:tab/>
        <w:t>Данные об источниках образования твёрдых коммунальных отходов, которые складируются в месте (на площадке) накопления твёрдых коммунальных отходов:</w:t>
      </w:r>
    </w:p>
    <w:p w:rsidR="003C4C31" w:rsidRPr="00AF3E05" w:rsidRDefault="003C4C31" w:rsidP="003C4C31">
      <w:pPr>
        <w:suppressAutoHyphens/>
        <w:ind w:right="-1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4.1.</w:t>
      </w:r>
      <w:r w:rsidRPr="00AF3E05">
        <w:rPr>
          <w:rFonts w:eastAsia="Calibri"/>
          <w:sz w:val="24"/>
          <w:szCs w:val="24"/>
          <w:lang w:eastAsia="zh-CN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х коммунальных отходов, складируемые в соответствующем месте (на площадке) накопления твёрдых коммунальных отходов: _________________________________________________________________________________</w:t>
      </w:r>
    </w:p>
    <w:p w:rsidR="003C4C31" w:rsidRPr="00AF3E05" w:rsidRDefault="003C4C31" w:rsidP="003C4C31">
      <w:pPr>
        <w:suppressAutoHyphens/>
        <w:ind w:right="-1" w:firstLine="708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К заявке прилагается:</w:t>
      </w:r>
    </w:p>
    <w:p w:rsidR="003C4C31" w:rsidRPr="00AF3E05" w:rsidRDefault="003C4C31" w:rsidP="003C4C31">
      <w:pPr>
        <w:numPr>
          <w:ilvl w:val="0"/>
          <w:numId w:val="7"/>
        </w:numPr>
        <w:suppressAutoHyphens/>
        <w:ind w:left="0" w:right="-1" w:firstLine="709"/>
        <w:rPr>
          <w:sz w:val="24"/>
          <w:szCs w:val="24"/>
          <w:lang w:eastAsia="zh-CN"/>
        </w:rPr>
      </w:pP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Схема размещения места (площадки) накопления </w:t>
      </w:r>
      <w:r w:rsidRPr="00AF3E05">
        <w:rPr>
          <w:rFonts w:ascii="Times New Roman CYR" w:eastAsia="Calibri" w:hAnsi="Times New Roman CYR" w:cs="Times New Roman CYR"/>
          <w:sz w:val="24"/>
          <w:szCs w:val="24"/>
          <w:lang w:eastAsia="zh-CN"/>
        </w:rPr>
        <w:t>твёрдых коммунальных отходов</w:t>
      </w:r>
      <w:r w:rsidRPr="00AF3E05">
        <w:rPr>
          <w:rFonts w:ascii="Times New Roman CYR" w:hAnsi="Times New Roman CYR" w:cs="Times New Roman CYR"/>
          <w:sz w:val="24"/>
          <w:szCs w:val="24"/>
          <w:lang w:eastAsia="zh-CN"/>
        </w:rPr>
        <w:t xml:space="preserve"> на карте масштаба 1:2000.</w:t>
      </w:r>
    </w:p>
    <w:p w:rsidR="003C4C31" w:rsidRPr="00AF3E05" w:rsidRDefault="003C4C31" w:rsidP="003C4C31">
      <w:pPr>
        <w:suppressAutoHyphens/>
        <w:ind w:right="-1" w:firstLine="709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Заявитель подтверждает подлинность и достоверность представленных сведений и документов.</w:t>
      </w:r>
    </w:p>
    <w:p w:rsidR="003C4C31" w:rsidRPr="00AF3E05" w:rsidRDefault="003C4C31" w:rsidP="003C4C31">
      <w:pPr>
        <w:suppressAutoHyphens/>
        <w:ind w:right="-1"/>
        <w:rPr>
          <w:rFonts w:eastAsia="Calibri"/>
          <w:sz w:val="24"/>
          <w:szCs w:val="24"/>
          <w:lang w:eastAsia="zh-CN"/>
        </w:rPr>
      </w:pPr>
    </w:p>
    <w:p w:rsidR="003C4C31" w:rsidRPr="00AF3E05" w:rsidRDefault="003C4C31" w:rsidP="003C4C31">
      <w:pPr>
        <w:suppressAutoHyphens/>
        <w:ind w:right="-1" w:firstLine="709"/>
        <w:rPr>
          <w:sz w:val="24"/>
          <w:szCs w:val="24"/>
          <w:lang w:eastAsia="zh-CN"/>
        </w:rPr>
      </w:pPr>
      <w:r w:rsidRPr="00AF3E05">
        <w:rPr>
          <w:rFonts w:eastAsia="Calibri"/>
          <w:sz w:val="24"/>
          <w:szCs w:val="24"/>
          <w:lang w:eastAsia="zh-CN"/>
        </w:rPr>
        <w:t>Заявитель:</w:t>
      </w:r>
    </w:p>
    <w:p w:rsidR="003C4C31" w:rsidRPr="00AF3E05" w:rsidRDefault="003C4C31" w:rsidP="003C4C31">
      <w:pPr>
        <w:suppressAutoHyphens/>
        <w:ind w:right="-1"/>
        <w:rPr>
          <w:rFonts w:eastAsia="Calibri"/>
          <w:sz w:val="24"/>
          <w:szCs w:val="24"/>
          <w:lang w:eastAsia="zh-CN"/>
        </w:rPr>
      </w:pPr>
    </w:p>
    <w:p w:rsidR="003C4C31" w:rsidRDefault="003C4C31" w:rsidP="003C4C31">
      <w:pPr>
        <w:suppressAutoHyphens/>
        <w:ind w:right="-1"/>
      </w:pPr>
      <w:r w:rsidRPr="00AF3E05">
        <w:rPr>
          <w:rFonts w:eastAsia="Calibri"/>
          <w:sz w:val="24"/>
          <w:szCs w:val="24"/>
          <w:lang w:eastAsia="zh-CN"/>
        </w:rPr>
        <w:t>«___» ___________ 20__ года                              _________________/ __________/</w:t>
      </w:r>
    </w:p>
    <w:p w:rsidR="000E4D0A" w:rsidRPr="003C4C31" w:rsidRDefault="000E4D0A" w:rsidP="003C4C31">
      <w:pPr>
        <w:tabs>
          <w:tab w:val="left" w:pos="1425"/>
        </w:tabs>
      </w:pPr>
    </w:p>
    <w:sectPr w:rsidR="000E4D0A" w:rsidRPr="003C4C31" w:rsidSect="003C4C31">
      <w:pgSz w:w="16838" w:h="11906" w:orient="landscape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66" w:rsidRDefault="00E43C66" w:rsidP="000C193A">
      <w:r>
        <w:separator/>
      </w:r>
    </w:p>
  </w:endnote>
  <w:endnote w:type="continuationSeparator" w:id="0">
    <w:p w:rsidR="00E43C66" w:rsidRDefault="00E43C66" w:rsidP="000C1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66" w:rsidRDefault="00E43C66" w:rsidP="000C193A">
      <w:r>
        <w:separator/>
      </w:r>
    </w:p>
  </w:footnote>
  <w:footnote w:type="continuationSeparator" w:id="0">
    <w:p w:rsidR="00E43C66" w:rsidRDefault="00E43C66" w:rsidP="000C1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</w:abstractNum>
  <w:abstractNum w:abstractNumId="1">
    <w:nsid w:val="0D2920DF"/>
    <w:multiLevelType w:val="hybridMultilevel"/>
    <w:tmpl w:val="736690C0"/>
    <w:lvl w:ilvl="0" w:tplc="C7A6BE70">
      <w:start w:val="3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3CEB"/>
    <w:multiLevelType w:val="multilevel"/>
    <w:tmpl w:val="F4420C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F3B5BA4"/>
    <w:multiLevelType w:val="multilevel"/>
    <w:tmpl w:val="924872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93596E"/>
    <w:multiLevelType w:val="multilevel"/>
    <w:tmpl w:val="1160CFCA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419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5">
    <w:nsid w:val="6E4F0BB4"/>
    <w:multiLevelType w:val="multilevel"/>
    <w:tmpl w:val="7AEC33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76AA16DC"/>
    <w:multiLevelType w:val="hybridMultilevel"/>
    <w:tmpl w:val="8ABA96EE"/>
    <w:lvl w:ilvl="0" w:tplc="D016825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7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74C06"/>
    <w:rsid w:val="000004B2"/>
    <w:rsid w:val="000044AB"/>
    <w:rsid w:val="000071E4"/>
    <w:rsid w:val="000079FF"/>
    <w:rsid w:val="00010CF3"/>
    <w:rsid w:val="00012074"/>
    <w:rsid w:val="00014610"/>
    <w:rsid w:val="000206E5"/>
    <w:rsid w:val="00031C03"/>
    <w:rsid w:val="00034CCC"/>
    <w:rsid w:val="000456F2"/>
    <w:rsid w:val="00051BE2"/>
    <w:rsid w:val="00054A05"/>
    <w:rsid w:val="00064759"/>
    <w:rsid w:val="000658AF"/>
    <w:rsid w:val="000659E6"/>
    <w:rsid w:val="00067089"/>
    <w:rsid w:val="00067CB1"/>
    <w:rsid w:val="00072BDC"/>
    <w:rsid w:val="0007311C"/>
    <w:rsid w:val="00077089"/>
    <w:rsid w:val="0008291C"/>
    <w:rsid w:val="000915AA"/>
    <w:rsid w:val="00094FF7"/>
    <w:rsid w:val="00096758"/>
    <w:rsid w:val="000976F6"/>
    <w:rsid w:val="000A29B5"/>
    <w:rsid w:val="000B409A"/>
    <w:rsid w:val="000C193A"/>
    <w:rsid w:val="000C3C02"/>
    <w:rsid w:val="000C59B8"/>
    <w:rsid w:val="000C766E"/>
    <w:rsid w:val="000E0AFF"/>
    <w:rsid w:val="000E45F7"/>
    <w:rsid w:val="000E4D0A"/>
    <w:rsid w:val="000F0212"/>
    <w:rsid w:val="000F1A3E"/>
    <w:rsid w:val="000F6B8D"/>
    <w:rsid w:val="001002CD"/>
    <w:rsid w:val="00101282"/>
    <w:rsid w:val="00104675"/>
    <w:rsid w:val="001058B0"/>
    <w:rsid w:val="00110FC1"/>
    <w:rsid w:val="001139CE"/>
    <w:rsid w:val="00116A93"/>
    <w:rsid w:val="001233D7"/>
    <w:rsid w:val="00126185"/>
    <w:rsid w:val="00126FB0"/>
    <w:rsid w:val="00133613"/>
    <w:rsid w:val="001355F1"/>
    <w:rsid w:val="0013670D"/>
    <w:rsid w:val="00136F45"/>
    <w:rsid w:val="001416F4"/>
    <w:rsid w:val="00146744"/>
    <w:rsid w:val="001474EF"/>
    <w:rsid w:val="00147FB7"/>
    <w:rsid w:val="001506A3"/>
    <w:rsid w:val="00151651"/>
    <w:rsid w:val="00152081"/>
    <w:rsid w:val="00162DBA"/>
    <w:rsid w:val="0016369D"/>
    <w:rsid w:val="00166740"/>
    <w:rsid w:val="00170A43"/>
    <w:rsid w:val="00170FDF"/>
    <w:rsid w:val="00197470"/>
    <w:rsid w:val="001A1124"/>
    <w:rsid w:val="001A6AF1"/>
    <w:rsid w:val="001B2836"/>
    <w:rsid w:val="001C0DE3"/>
    <w:rsid w:val="001C1808"/>
    <w:rsid w:val="001C23BF"/>
    <w:rsid w:val="001C368D"/>
    <w:rsid w:val="001D0244"/>
    <w:rsid w:val="001D7532"/>
    <w:rsid w:val="001E0EF2"/>
    <w:rsid w:val="001F05BC"/>
    <w:rsid w:val="001F0994"/>
    <w:rsid w:val="001F1E76"/>
    <w:rsid w:val="001F460B"/>
    <w:rsid w:val="001F48BB"/>
    <w:rsid w:val="0020318A"/>
    <w:rsid w:val="00206704"/>
    <w:rsid w:val="00207341"/>
    <w:rsid w:val="00214CBB"/>
    <w:rsid w:val="00214E1B"/>
    <w:rsid w:val="00215020"/>
    <w:rsid w:val="00215FA7"/>
    <w:rsid w:val="00217497"/>
    <w:rsid w:val="0022000D"/>
    <w:rsid w:val="002205C5"/>
    <w:rsid w:val="0022611B"/>
    <w:rsid w:val="0022632E"/>
    <w:rsid w:val="0024038F"/>
    <w:rsid w:val="0024412F"/>
    <w:rsid w:val="00247600"/>
    <w:rsid w:val="0025795D"/>
    <w:rsid w:val="00263F66"/>
    <w:rsid w:val="002640CF"/>
    <w:rsid w:val="00267DD5"/>
    <w:rsid w:val="00270D46"/>
    <w:rsid w:val="0027313A"/>
    <w:rsid w:val="00275E39"/>
    <w:rsid w:val="00291C15"/>
    <w:rsid w:val="0029287F"/>
    <w:rsid w:val="002951EA"/>
    <w:rsid w:val="00296113"/>
    <w:rsid w:val="002A24F3"/>
    <w:rsid w:val="002B08C0"/>
    <w:rsid w:val="002B38D4"/>
    <w:rsid w:val="002B740A"/>
    <w:rsid w:val="002C2570"/>
    <w:rsid w:val="002C3DF7"/>
    <w:rsid w:val="002C3F56"/>
    <w:rsid w:val="002C59A4"/>
    <w:rsid w:val="002C702D"/>
    <w:rsid w:val="002D3EE0"/>
    <w:rsid w:val="002F2690"/>
    <w:rsid w:val="002F2AB0"/>
    <w:rsid w:val="002F6CF4"/>
    <w:rsid w:val="003034E5"/>
    <w:rsid w:val="00306D34"/>
    <w:rsid w:val="00310C8D"/>
    <w:rsid w:val="0031258B"/>
    <w:rsid w:val="00323853"/>
    <w:rsid w:val="00324AB9"/>
    <w:rsid w:val="00324B05"/>
    <w:rsid w:val="00326AFF"/>
    <w:rsid w:val="00327149"/>
    <w:rsid w:val="003321C1"/>
    <w:rsid w:val="003409C4"/>
    <w:rsid w:val="00341DAE"/>
    <w:rsid w:val="00344B53"/>
    <w:rsid w:val="0034713B"/>
    <w:rsid w:val="00351443"/>
    <w:rsid w:val="00352578"/>
    <w:rsid w:val="003574F0"/>
    <w:rsid w:val="003575EB"/>
    <w:rsid w:val="003614D7"/>
    <w:rsid w:val="003655C8"/>
    <w:rsid w:val="00366C71"/>
    <w:rsid w:val="00370185"/>
    <w:rsid w:val="00373354"/>
    <w:rsid w:val="00373DDE"/>
    <w:rsid w:val="00374977"/>
    <w:rsid w:val="00374FD6"/>
    <w:rsid w:val="0038392D"/>
    <w:rsid w:val="003863F4"/>
    <w:rsid w:val="0039556D"/>
    <w:rsid w:val="003A2D73"/>
    <w:rsid w:val="003A56A0"/>
    <w:rsid w:val="003A673A"/>
    <w:rsid w:val="003B0C57"/>
    <w:rsid w:val="003C3C56"/>
    <w:rsid w:val="003C3F55"/>
    <w:rsid w:val="003C4C31"/>
    <w:rsid w:val="003D55C1"/>
    <w:rsid w:val="003E1680"/>
    <w:rsid w:val="003E672D"/>
    <w:rsid w:val="003E726B"/>
    <w:rsid w:val="003E759F"/>
    <w:rsid w:val="003F4898"/>
    <w:rsid w:val="003F6EF0"/>
    <w:rsid w:val="00401425"/>
    <w:rsid w:val="00403D85"/>
    <w:rsid w:val="0040709D"/>
    <w:rsid w:val="00411529"/>
    <w:rsid w:val="004235D4"/>
    <w:rsid w:val="00425E7E"/>
    <w:rsid w:val="0042622E"/>
    <w:rsid w:val="0042736C"/>
    <w:rsid w:val="0043090A"/>
    <w:rsid w:val="004331A7"/>
    <w:rsid w:val="004354C5"/>
    <w:rsid w:val="00437555"/>
    <w:rsid w:val="00444DC1"/>
    <w:rsid w:val="0044679D"/>
    <w:rsid w:val="00450071"/>
    <w:rsid w:val="004638A7"/>
    <w:rsid w:val="00466348"/>
    <w:rsid w:val="004743BC"/>
    <w:rsid w:val="00474C06"/>
    <w:rsid w:val="00474DBD"/>
    <w:rsid w:val="004801EF"/>
    <w:rsid w:val="004827ED"/>
    <w:rsid w:val="0049238A"/>
    <w:rsid w:val="00493B57"/>
    <w:rsid w:val="004950C3"/>
    <w:rsid w:val="00496185"/>
    <w:rsid w:val="00496B64"/>
    <w:rsid w:val="00497CF2"/>
    <w:rsid w:val="004A14A7"/>
    <w:rsid w:val="004A3F52"/>
    <w:rsid w:val="004A4B09"/>
    <w:rsid w:val="004A6409"/>
    <w:rsid w:val="004A7637"/>
    <w:rsid w:val="004A7AAC"/>
    <w:rsid w:val="004A7CF4"/>
    <w:rsid w:val="004B2DE1"/>
    <w:rsid w:val="004B5544"/>
    <w:rsid w:val="004C246F"/>
    <w:rsid w:val="004C63E6"/>
    <w:rsid w:val="004C6FD3"/>
    <w:rsid w:val="004D009A"/>
    <w:rsid w:val="004D206F"/>
    <w:rsid w:val="004D39DF"/>
    <w:rsid w:val="004D49EB"/>
    <w:rsid w:val="004D5F92"/>
    <w:rsid w:val="004E7C69"/>
    <w:rsid w:val="0050223E"/>
    <w:rsid w:val="005051D8"/>
    <w:rsid w:val="005067ED"/>
    <w:rsid w:val="00514956"/>
    <w:rsid w:val="00530410"/>
    <w:rsid w:val="00541C30"/>
    <w:rsid w:val="005428DB"/>
    <w:rsid w:val="0054431E"/>
    <w:rsid w:val="00546563"/>
    <w:rsid w:val="00547E53"/>
    <w:rsid w:val="00552857"/>
    <w:rsid w:val="00554C8C"/>
    <w:rsid w:val="005554E0"/>
    <w:rsid w:val="005607CF"/>
    <w:rsid w:val="005752C6"/>
    <w:rsid w:val="00577B60"/>
    <w:rsid w:val="0058025C"/>
    <w:rsid w:val="00580651"/>
    <w:rsid w:val="00581922"/>
    <w:rsid w:val="005860A4"/>
    <w:rsid w:val="005869BB"/>
    <w:rsid w:val="00587708"/>
    <w:rsid w:val="00594B6A"/>
    <w:rsid w:val="005951F7"/>
    <w:rsid w:val="00597C03"/>
    <w:rsid w:val="005A1B84"/>
    <w:rsid w:val="005A54F0"/>
    <w:rsid w:val="005B545F"/>
    <w:rsid w:val="005B6E08"/>
    <w:rsid w:val="005B7375"/>
    <w:rsid w:val="005C6258"/>
    <w:rsid w:val="005D5353"/>
    <w:rsid w:val="005E467D"/>
    <w:rsid w:val="005F3537"/>
    <w:rsid w:val="005F6033"/>
    <w:rsid w:val="00600FDD"/>
    <w:rsid w:val="00602A1B"/>
    <w:rsid w:val="00604CD4"/>
    <w:rsid w:val="0061299E"/>
    <w:rsid w:val="00613C42"/>
    <w:rsid w:val="00617092"/>
    <w:rsid w:val="006224AB"/>
    <w:rsid w:val="0063148A"/>
    <w:rsid w:val="00634E8E"/>
    <w:rsid w:val="006350CC"/>
    <w:rsid w:val="006361A3"/>
    <w:rsid w:val="00636BC2"/>
    <w:rsid w:val="00637B94"/>
    <w:rsid w:val="0064602E"/>
    <w:rsid w:val="00651801"/>
    <w:rsid w:val="00655617"/>
    <w:rsid w:val="006565B3"/>
    <w:rsid w:val="00656AA3"/>
    <w:rsid w:val="00657F36"/>
    <w:rsid w:val="00661215"/>
    <w:rsid w:val="006637B3"/>
    <w:rsid w:val="00663D0D"/>
    <w:rsid w:val="00665288"/>
    <w:rsid w:val="00665CBD"/>
    <w:rsid w:val="006751CD"/>
    <w:rsid w:val="00675247"/>
    <w:rsid w:val="00682F80"/>
    <w:rsid w:val="00687FDA"/>
    <w:rsid w:val="0069584D"/>
    <w:rsid w:val="006C2F25"/>
    <w:rsid w:val="006C5C23"/>
    <w:rsid w:val="006E1EA8"/>
    <w:rsid w:val="006E2C63"/>
    <w:rsid w:val="006E3996"/>
    <w:rsid w:val="006E47C8"/>
    <w:rsid w:val="006F00C1"/>
    <w:rsid w:val="006F1870"/>
    <w:rsid w:val="006F525B"/>
    <w:rsid w:val="006F61AF"/>
    <w:rsid w:val="00700567"/>
    <w:rsid w:val="00700C8C"/>
    <w:rsid w:val="00703591"/>
    <w:rsid w:val="007133C8"/>
    <w:rsid w:val="007217C1"/>
    <w:rsid w:val="007250EB"/>
    <w:rsid w:val="00730D75"/>
    <w:rsid w:val="00732150"/>
    <w:rsid w:val="00734D6A"/>
    <w:rsid w:val="007377FC"/>
    <w:rsid w:val="00740D9A"/>
    <w:rsid w:val="00745217"/>
    <w:rsid w:val="007558D9"/>
    <w:rsid w:val="00755DE7"/>
    <w:rsid w:val="00761C42"/>
    <w:rsid w:val="007628D5"/>
    <w:rsid w:val="007855FA"/>
    <w:rsid w:val="00785709"/>
    <w:rsid w:val="00786CF9"/>
    <w:rsid w:val="0078781C"/>
    <w:rsid w:val="0079007B"/>
    <w:rsid w:val="0079368B"/>
    <w:rsid w:val="007951C6"/>
    <w:rsid w:val="0079613A"/>
    <w:rsid w:val="00796D0F"/>
    <w:rsid w:val="00797A0E"/>
    <w:rsid w:val="007A4ECD"/>
    <w:rsid w:val="007A59D5"/>
    <w:rsid w:val="007A650D"/>
    <w:rsid w:val="007B123F"/>
    <w:rsid w:val="007B1E7F"/>
    <w:rsid w:val="007B30C2"/>
    <w:rsid w:val="007B3263"/>
    <w:rsid w:val="007B7A8F"/>
    <w:rsid w:val="007C391F"/>
    <w:rsid w:val="007C6130"/>
    <w:rsid w:val="007C64AC"/>
    <w:rsid w:val="007D06F2"/>
    <w:rsid w:val="007D4901"/>
    <w:rsid w:val="007E3550"/>
    <w:rsid w:val="007E4F87"/>
    <w:rsid w:val="007F2DD4"/>
    <w:rsid w:val="007F4D11"/>
    <w:rsid w:val="007F7EFF"/>
    <w:rsid w:val="008016F7"/>
    <w:rsid w:val="00806DFE"/>
    <w:rsid w:val="0081179E"/>
    <w:rsid w:val="008134DA"/>
    <w:rsid w:val="00820085"/>
    <w:rsid w:val="008200EC"/>
    <w:rsid w:val="00821D33"/>
    <w:rsid w:val="00837464"/>
    <w:rsid w:val="00840501"/>
    <w:rsid w:val="008464EE"/>
    <w:rsid w:val="00847BFB"/>
    <w:rsid w:val="008509BF"/>
    <w:rsid w:val="00851CC0"/>
    <w:rsid w:val="008521FA"/>
    <w:rsid w:val="0085308A"/>
    <w:rsid w:val="008601D2"/>
    <w:rsid w:val="008648CA"/>
    <w:rsid w:val="00871C76"/>
    <w:rsid w:val="008804A2"/>
    <w:rsid w:val="00884FE8"/>
    <w:rsid w:val="00887F0B"/>
    <w:rsid w:val="00895B6E"/>
    <w:rsid w:val="008A1D9B"/>
    <w:rsid w:val="008B7F1E"/>
    <w:rsid w:val="008C288D"/>
    <w:rsid w:val="008C54BF"/>
    <w:rsid w:val="008D40F8"/>
    <w:rsid w:val="008D66D7"/>
    <w:rsid w:val="008D6FDD"/>
    <w:rsid w:val="008E01FE"/>
    <w:rsid w:val="008E1968"/>
    <w:rsid w:val="008E5A60"/>
    <w:rsid w:val="008F3E6F"/>
    <w:rsid w:val="008F59D5"/>
    <w:rsid w:val="008F6474"/>
    <w:rsid w:val="008F7913"/>
    <w:rsid w:val="00910573"/>
    <w:rsid w:val="00911715"/>
    <w:rsid w:val="00912402"/>
    <w:rsid w:val="00912461"/>
    <w:rsid w:val="00913345"/>
    <w:rsid w:val="00915227"/>
    <w:rsid w:val="00916651"/>
    <w:rsid w:val="00921467"/>
    <w:rsid w:val="00923B62"/>
    <w:rsid w:val="0092773A"/>
    <w:rsid w:val="00936AAB"/>
    <w:rsid w:val="00940BA9"/>
    <w:rsid w:val="009429F9"/>
    <w:rsid w:val="00950D72"/>
    <w:rsid w:val="009519C2"/>
    <w:rsid w:val="00955C35"/>
    <w:rsid w:val="00960A57"/>
    <w:rsid w:val="00961394"/>
    <w:rsid w:val="0096383C"/>
    <w:rsid w:val="0096525C"/>
    <w:rsid w:val="0097011E"/>
    <w:rsid w:val="00970E31"/>
    <w:rsid w:val="00990547"/>
    <w:rsid w:val="00992778"/>
    <w:rsid w:val="00993929"/>
    <w:rsid w:val="009A28C2"/>
    <w:rsid w:val="009B0BB2"/>
    <w:rsid w:val="009B1DD4"/>
    <w:rsid w:val="009B4692"/>
    <w:rsid w:val="009B502D"/>
    <w:rsid w:val="009B78F6"/>
    <w:rsid w:val="009C724D"/>
    <w:rsid w:val="009D119A"/>
    <w:rsid w:val="009D3551"/>
    <w:rsid w:val="009D42E8"/>
    <w:rsid w:val="009E4BDB"/>
    <w:rsid w:val="009E6632"/>
    <w:rsid w:val="00A01732"/>
    <w:rsid w:val="00A037A5"/>
    <w:rsid w:val="00A05AF1"/>
    <w:rsid w:val="00A16CA3"/>
    <w:rsid w:val="00A2117A"/>
    <w:rsid w:val="00A25010"/>
    <w:rsid w:val="00A3794B"/>
    <w:rsid w:val="00A560FE"/>
    <w:rsid w:val="00A61580"/>
    <w:rsid w:val="00A62BED"/>
    <w:rsid w:val="00A67A95"/>
    <w:rsid w:val="00A70218"/>
    <w:rsid w:val="00A72D67"/>
    <w:rsid w:val="00A81605"/>
    <w:rsid w:val="00A81D18"/>
    <w:rsid w:val="00A8297E"/>
    <w:rsid w:val="00A84BBC"/>
    <w:rsid w:val="00A924C2"/>
    <w:rsid w:val="00A95A8B"/>
    <w:rsid w:val="00A96FD5"/>
    <w:rsid w:val="00AB3EA0"/>
    <w:rsid w:val="00AC2AA8"/>
    <w:rsid w:val="00AD315C"/>
    <w:rsid w:val="00AD3E5A"/>
    <w:rsid w:val="00AD653D"/>
    <w:rsid w:val="00AE1AB0"/>
    <w:rsid w:val="00AE2C89"/>
    <w:rsid w:val="00AE3E4B"/>
    <w:rsid w:val="00AE3EB2"/>
    <w:rsid w:val="00AF1E09"/>
    <w:rsid w:val="00AF5332"/>
    <w:rsid w:val="00AF617D"/>
    <w:rsid w:val="00B05789"/>
    <w:rsid w:val="00B122FF"/>
    <w:rsid w:val="00B13BAF"/>
    <w:rsid w:val="00B15152"/>
    <w:rsid w:val="00B16C06"/>
    <w:rsid w:val="00B20FF5"/>
    <w:rsid w:val="00B22F23"/>
    <w:rsid w:val="00B278D2"/>
    <w:rsid w:val="00B31E9D"/>
    <w:rsid w:val="00B4650A"/>
    <w:rsid w:val="00B466A5"/>
    <w:rsid w:val="00B5485B"/>
    <w:rsid w:val="00B60816"/>
    <w:rsid w:val="00B65590"/>
    <w:rsid w:val="00B6588B"/>
    <w:rsid w:val="00B70BC5"/>
    <w:rsid w:val="00B70D3A"/>
    <w:rsid w:val="00B71CD9"/>
    <w:rsid w:val="00B7309F"/>
    <w:rsid w:val="00B77B30"/>
    <w:rsid w:val="00B80696"/>
    <w:rsid w:val="00B8145E"/>
    <w:rsid w:val="00B91F48"/>
    <w:rsid w:val="00B97D36"/>
    <w:rsid w:val="00BC65FB"/>
    <w:rsid w:val="00BD5776"/>
    <w:rsid w:val="00BE37B4"/>
    <w:rsid w:val="00BE4D4D"/>
    <w:rsid w:val="00BF1046"/>
    <w:rsid w:val="00BF3D83"/>
    <w:rsid w:val="00C02B69"/>
    <w:rsid w:val="00C0587C"/>
    <w:rsid w:val="00C12A39"/>
    <w:rsid w:val="00C17084"/>
    <w:rsid w:val="00C204B8"/>
    <w:rsid w:val="00C21020"/>
    <w:rsid w:val="00C27096"/>
    <w:rsid w:val="00C45FC9"/>
    <w:rsid w:val="00C50F85"/>
    <w:rsid w:val="00C5173F"/>
    <w:rsid w:val="00C55F7A"/>
    <w:rsid w:val="00C60624"/>
    <w:rsid w:val="00C6145D"/>
    <w:rsid w:val="00C7352B"/>
    <w:rsid w:val="00C758C4"/>
    <w:rsid w:val="00C774ED"/>
    <w:rsid w:val="00C818D6"/>
    <w:rsid w:val="00C8274A"/>
    <w:rsid w:val="00C9020D"/>
    <w:rsid w:val="00C91083"/>
    <w:rsid w:val="00C920BA"/>
    <w:rsid w:val="00C928D3"/>
    <w:rsid w:val="00C92984"/>
    <w:rsid w:val="00C96C6A"/>
    <w:rsid w:val="00CA0546"/>
    <w:rsid w:val="00CA2383"/>
    <w:rsid w:val="00CA2522"/>
    <w:rsid w:val="00CA4838"/>
    <w:rsid w:val="00CA5EF1"/>
    <w:rsid w:val="00CA6AB7"/>
    <w:rsid w:val="00CA6CB2"/>
    <w:rsid w:val="00CB046D"/>
    <w:rsid w:val="00CB40BE"/>
    <w:rsid w:val="00CB4145"/>
    <w:rsid w:val="00CB7EBF"/>
    <w:rsid w:val="00CC05FD"/>
    <w:rsid w:val="00CC1CA0"/>
    <w:rsid w:val="00CC5832"/>
    <w:rsid w:val="00CD1ADD"/>
    <w:rsid w:val="00CD4681"/>
    <w:rsid w:val="00CD6BCF"/>
    <w:rsid w:val="00CD7070"/>
    <w:rsid w:val="00CE3C0D"/>
    <w:rsid w:val="00CE3D8E"/>
    <w:rsid w:val="00CF2902"/>
    <w:rsid w:val="00CF3F65"/>
    <w:rsid w:val="00CF7628"/>
    <w:rsid w:val="00D02B47"/>
    <w:rsid w:val="00D04019"/>
    <w:rsid w:val="00D04E46"/>
    <w:rsid w:val="00D06C06"/>
    <w:rsid w:val="00D1302B"/>
    <w:rsid w:val="00D23B8D"/>
    <w:rsid w:val="00D23E0C"/>
    <w:rsid w:val="00D24FF4"/>
    <w:rsid w:val="00D250A0"/>
    <w:rsid w:val="00D4405C"/>
    <w:rsid w:val="00D442EC"/>
    <w:rsid w:val="00D50FD1"/>
    <w:rsid w:val="00D5309D"/>
    <w:rsid w:val="00D704FB"/>
    <w:rsid w:val="00D7305D"/>
    <w:rsid w:val="00DB79A5"/>
    <w:rsid w:val="00DC36CD"/>
    <w:rsid w:val="00DC3EC7"/>
    <w:rsid w:val="00DC4429"/>
    <w:rsid w:val="00DD1D89"/>
    <w:rsid w:val="00DE02F0"/>
    <w:rsid w:val="00DE75CB"/>
    <w:rsid w:val="00DF067C"/>
    <w:rsid w:val="00DF4819"/>
    <w:rsid w:val="00E00C0B"/>
    <w:rsid w:val="00E076E2"/>
    <w:rsid w:val="00E1088E"/>
    <w:rsid w:val="00E1365B"/>
    <w:rsid w:val="00E16553"/>
    <w:rsid w:val="00E17E51"/>
    <w:rsid w:val="00E22D27"/>
    <w:rsid w:val="00E246E1"/>
    <w:rsid w:val="00E264A2"/>
    <w:rsid w:val="00E335B5"/>
    <w:rsid w:val="00E43C66"/>
    <w:rsid w:val="00E455EE"/>
    <w:rsid w:val="00E543D6"/>
    <w:rsid w:val="00E579E6"/>
    <w:rsid w:val="00E57ED1"/>
    <w:rsid w:val="00E57FC0"/>
    <w:rsid w:val="00E72EEB"/>
    <w:rsid w:val="00E76D8D"/>
    <w:rsid w:val="00E77F9D"/>
    <w:rsid w:val="00E87D66"/>
    <w:rsid w:val="00E91A38"/>
    <w:rsid w:val="00E94A79"/>
    <w:rsid w:val="00E958BD"/>
    <w:rsid w:val="00E97795"/>
    <w:rsid w:val="00E97B94"/>
    <w:rsid w:val="00EA0900"/>
    <w:rsid w:val="00EA194D"/>
    <w:rsid w:val="00EA268D"/>
    <w:rsid w:val="00EA327D"/>
    <w:rsid w:val="00EA42C5"/>
    <w:rsid w:val="00EA478A"/>
    <w:rsid w:val="00EA6AEA"/>
    <w:rsid w:val="00EA796B"/>
    <w:rsid w:val="00EA7CB1"/>
    <w:rsid w:val="00EB0A78"/>
    <w:rsid w:val="00EB11FF"/>
    <w:rsid w:val="00EB1B2E"/>
    <w:rsid w:val="00EB4F54"/>
    <w:rsid w:val="00EB620A"/>
    <w:rsid w:val="00EB6369"/>
    <w:rsid w:val="00EC4863"/>
    <w:rsid w:val="00EC5804"/>
    <w:rsid w:val="00ED4180"/>
    <w:rsid w:val="00EE0B89"/>
    <w:rsid w:val="00EE27EB"/>
    <w:rsid w:val="00EE28AA"/>
    <w:rsid w:val="00EE7A3B"/>
    <w:rsid w:val="00EF199A"/>
    <w:rsid w:val="00EF7488"/>
    <w:rsid w:val="00F064EC"/>
    <w:rsid w:val="00F06A47"/>
    <w:rsid w:val="00F11DCA"/>
    <w:rsid w:val="00F14B41"/>
    <w:rsid w:val="00F15105"/>
    <w:rsid w:val="00F22C9A"/>
    <w:rsid w:val="00F2395B"/>
    <w:rsid w:val="00F248BD"/>
    <w:rsid w:val="00F2760A"/>
    <w:rsid w:val="00F36297"/>
    <w:rsid w:val="00F4027D"/>
    <w:rsid w:val="00F403F4"/>
    <w:rsid w:val="00F445B4"/>
    <w:rsid w:val="00F44B50"/>
    <w:rsid w:val="00F4744F"/>
    <w:rsid w:val="00F52348"/>
    <w:rsid w:val="00F53B44"/>
    <w:rsid w:val="00F53C02"/>
    <w:rsid w:val="00F6253D"/>
    <w:rsid w:val="00F6300E"/>
    <w:rsid w:val="00F630FC"/>
    <w:rsid w:val="00F75A11"/>
    <w:rsid w:val="00F8259A"/>
    <w:rsid w:val="00F8545F"/>
    <w:rsid w:val="00F9270B"/>
    <w:rsid w:val="00F94550"/>
    <w:rsid w:val="00FA1F98"/>
    <w:rsid w:val="00FA2E16"/>
    <w:rsid w:val="00FA3B39"/>
    <w:rsid w:val="00FA70B0"/>
    <w:rsid w:val="00FB2523"/>
    <w:rsid w:val="00FB7849"/>
    <w:rsid w:val="00FC051E"/>
    <w:rsid w:val="00FD0740"/>
    <w:rsid w:val="00FD0D78"/>
    <w:rsid w:val="00FE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66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paragraph" w:customStyle="1" w:styleId="font5">
    <w:name w:val="font5"/>
    <w:basedOn w:val="a"/>
    <w:rsid w:val="000B409A"/>
    <w:pPr>
      <w:spacing w:before="100" w:beforeAutospacing="1" w:after="100" w:afterAutospacing="1"/>
    </w:pPr>
    <w:rPr>
      <w:rFonts w:ascii="Tahoma" w:hAnsi="Tahoma" w:cs="Tahoma"/>
      <w:spacing w:val="0"/>
      <w:sz w:val="18"/>
      <w:szCs w:val="18"/>
    </w:rPr>
  </w:style>
  <w:style w:type="paragraph" w:customStyle="1" w:styleId="font6">
    <w:name w:val="font6"/>
    <w:basedOn w:val="a"/>
    <w:rsid w:val="000B409A"/>
    <w:pPr>
      <w:spacing w:before="100" w:beforeAutospacing="1" w:after="100" w:afterAutospacing="1"/>
    </w:pPr>
    <w:rPr>
      <w:rFonts w:ascii="Tahoma" w:hAnsi="Tahoma" w:cs="Tahoma"/>
      <w:b/>
      <w:bCs/>
      <w:spacing w:val="0"/>
      <w:sz w:val="18"/>
      <w:szCs w:val="18"/>
    </w:rPr>
  </w:style>
  <w:style w:type="paragraph" w:customStyle="1" w:styleId="font7">
    <w:name w:val="font7"/>
    <w:basedOn w:val="a"/>
    <w:rsid w:val="000B409A"/>
    <w:pPr>
      <w:spacing w:before="100" w:beforeAutospacing="1" w:after="100" w:afterAutospacing="1"/>
    </w:pPr>
    <w:rPr>
      <w:rFonts w:ascii="Arial" w:hAnsi="Arial" w:cs="Arial"/>
      <w:color w:val="333333"/>
      <w:spacing w:val="0"/>
      <w:sz w:val="20"/>
      <w:szCs w:val="20"/>
    </w:rPr>
  </w:style>
  <w:style w:type="paragraph" w:customStyle="1" w:styleId="font8">
    <w:name w:val="font8"/>
    <w:basedOn w:val="a"/>
    <w:rsid w:val="000B409A"/>
    <w:pPr>
      <w:spacing w:before="100" w:beforeAutospacing="1" w:after="100" w:afterAutospacing="1"/>
    </w:pPr>
    <w:rPr>
      <w:color w:val="333333"/>
      <w:spacing w:val="0"/>
      <w:sz w:val="20"/>
      <w:szCs w:val="20"/>
    </w:rPr>
  </w:style>
  <w:style w:type="paragraph" w:customStyle="1" w:styleId="xl65">
    <w:name w:val="xl6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7">
    <w:name w:val="xl6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8">
    <w:name w:val="xl6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0B40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83">
    <w:name w:val="xl8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5">
    <w:name w:val="xl8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6">
    <w:name w:val="xl8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pacing w:val="0"/>
      <w:sz w:val="24"/>
      <w:szCs w:val="24"/>
    </w:rPr>
  </w:style>
  <w:style w:type="paragraph" w:customStyle="1" w:styleId="xl87">
    <w:name w:val="xl8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88">
    <w:name w:val="xl88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9">
    <w:name w:val="xl8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90">
    <w:name w:val="xl9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0"/>
      <w:szCs w:val="20"/>
    </w:rPr>
  </w:style>
  <w:style w:type="paragraph" w:customStyle="1" w:styleId="xl91">
    <w:name w:val="xl9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2">
    <w:name w:val="xl9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3">
    <w:name w:val="xl93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4">
    <w:name w:val="xl94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5">
    <w:name w:val="xl95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6">
    <w:name w:val="xl9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7">
    <w:name w:val="xl97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0">
    <w:name w:val="xl100"/>
    <w:basedOn w:val="a"/>
    <w:rsid w:val="000B409A"/>
    <w:pP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1">
    <w:name w:val="xl10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2">
    <w:name w:val="xl10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03">
    <w:name w:val="xl10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4">
    <w:name w:val="xl10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5">
    <w:name w:val="xl105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6">
    <w:name w:val="xl10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7">
    <w:name w:val="xl107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8">
    <w:name w:val="xl10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9">
    <w:name w:val="xl10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pacing w:val="0"/>
      <w:sz w:val="24"/>
      <w:szCs w:val="24"/>
    </w:rPr>
  </w:style>
  <w:style w:type="paragraph" w:customStyle="1" w:styleId="xl112">
    <w:name w:val="xl112"/>
    <w:basedOn w:val="a"/>
    <w:rsid w:val="000B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pacing w:val="0"/>
      <w:sz w:val="20"/>
      <w:szCs w:val="20"/>
    </w:rPr>
  </w:style>
  <w:style w:type="paragraph" w:customStyle="1" w:styleId="xl113">
    <w:name w:val="xl11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5">
    <w:name w:val="xl115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16">
    <w:name w:val="xl11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7">
    <w:name w:val="xl11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8">
    <w:name w:val="xl11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19">
    <w:name w:val="xl11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pacing w:val="0"/>
      <w:sz w:val="20"/>
      <w:szCs w:val="20"/>
    </w:rPr>
  </w:style>
  <w:style w:type="paragraph" w:customStyle="1" w:styleId="xl120">
    <w:name w:val="xl12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pacing w:val="0"/>
      <w:sz w:val="20"/>
      <w:szCs w:val="20"/>
    </w:rPr>
  </w:style>
  <w:style w:type="paragraph" w:customStyle="1" w:styleId="xl121">
    <w:name w:val="xl12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2">
    <w:name w:val="xl12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3">
    <w:name w:val="xl12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4">
    <w:name w:val="xl12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5">
    <w:name w:val="xl125"/>
    <w:basedOn w:val="a"/>
    <w:rsid w:val="000B40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6">
    <w:name w:val="xl126"/>
    <w:basedOn w:val="a"/>
    <w:rsid w:val="000B40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7">
    <w:name w:val="xl12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128">
    <w:name w:val="xl12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9">
    <w:name w:val="xl129"/>
    <w:basedOn w:val="a"/>
    <w:rsid w:val="000B409A"/>
    <w:pP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0">
    <w:name w:val="xl130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31">
    <w:name w:val="xl131"/>
    <w:basedOn w:val="a"/>
    <w:rsid w:val="000B409A"/>
    <w:pPr>
      <w:spacing w:before="100" w:beforeAutospacing="1" w:after="100" w:afterAutospacing="1"/>
    </w:pPr>
    <w:rPr>
      <w:color w:val="auto"/>
      <w:spacing w:val="0"/>
    </w:rPr>
  </w:style>
  <w:style w:type="paragraph" w:customStyle="1" w:styleId="xl132">
    <w:name w:val="xl13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133">
    <w:name w:val="xl13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4">
    <w:name w:val="xl13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5">
    <w:name w:val="xl13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6">
    <w:name w:val="xl13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37">
    <w:name w:val="xl13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5383B"/>
      <w:spacing w:val="0"/>
      <w:sz w:val="24"/>
      <w:szCs w:val="24"/>
    </w:rPr>
  </w:style>
  <w:style w:type="paragraph" w:customStyle="1" w:styleId="xl138">
    <w:name w:val="xl13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9">
    <w:name w:val="xl139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40">
    <w:name w:val="xl140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1">
    <w:name w:val="xl141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2">
    <w:name w:val="xl14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43">
    <w:name w:val="xl14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4">
    <w:name w:val="xl144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5">
    <w:name w:val="xl145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6">
    <w:name w:val="xl146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7">
    <w:name w:val="xl147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8">
    <w:name w:val="xl148"/>
    <w:basedOn w:val="a"/>
    <w:rsid w:val="000B409A"/>
    <w:pPr>
      <w:spacing w:before="100" w:beforeAutospacing="1" w:after="100" w:afterAutospacing="1"/>
      <w:jc w:val="center"/>
    </w:pPr>
    <w:rPr>
      <w:b/>
      <w:bCs/>
      <w:color w:val="auto"/>
      <w:spacing w:val="0"/>
    </w:rPr>
  </w:style>
  <w:style w:type="paragraph" w:customStyle="1" w:styleId="xl149">
    <w:name w:val="xl149"/>
    <w:basedOn w:val="a"/>
    <w:rsid w:val="000B409A"/>
    <w:pPr>
      <w:spacing w:before="100" w:beforeAutospacing="1" w:after="100" w:afterAutospacing="1"/>
      <w:jc w:val="center"/>
    </w:pPr>
    <w:rPr>
      <w:color w:val="auto"/>
      <w:spacing w:val="0"/>
    </w:rPr>
  </w:style>
  <w:style w:type="paragraph" w:customStyle="1" w:styleId="xl150">
    <w:name w:val="xl150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character" w:styleId="afffa">
    <w:name w:val="line number"/>
    <w:basedOn w:val="a0"/>
    <w:semiHidden/>
    <w:unhideWhenUsed/>
    <w:rsid w:val="00B70D3A"/>
  </w:style>
  <w:style w:type="paragraph" w:customStyle="1" w:styleId="Style11">
    <w:name w:val="Style11"/>
    <w:basedOn w:val="a"/>
    <w:rsid w:val="00DE75CB"/>
    <w:pPr>
      <w:widowControl w:val="0"/>
      <w:autoSpaceDE w:val="0"/>
      <w:autoSpaceDN w:val="0"/>
      <w:adjustRightInd w:val="0"/>
      <w:spacing w:line="283" w:lineRule="exact"/>
      <w:jc w:val="center"/>
    </w:pPr>
    <w:rPr>
      <w:color w:val="auto"/>
      <w:spacing w:val="0"/>
      <w:sz w:val="24"/>
      <w:szCs w:val="24"/>
    </w:rPr>
  </w:style>
  <w:style w:type="character" w:customStyle="1" w:styleId="FontStyle22">
    <w:name w:val="Font Style22"/>
    <w:basedOn w:val="a0"/>
    <w:rsid w:val="00DE75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E75CB"/>
    <w:pPr>
      <w:widowControl w:val="0"/>
      <w:autoSpaceDE w:val="0"/>
      <w:autoSpaceDN w:val="0"/>
      <w:adjustRightInd w:val="0"/>
      <w:spacing w:line="274" w:lineRule="exact"/>
      <w:jc w:val="both"/>
    </w:pPr>
    <w:rPr>
      <w:color w:val="auto"/>
      <w:spacing w:val="0"/>
      <w:sz w:val="24"/>
      <w:szCs w:val="24"/>
    </w:rPr>
  </w:style>
  <w:style w:type="character" w:customStyle="1" w:styleId="FontStyle19">
    <w:name w:val="Font Style19"/>
    <w:basedOn w:val="a0"/>
    <w:rsid w:val="00497CF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97CF2"/>
    <w:pPr>
      <w:widowControl w:val="0"/>
      <w:autoSpaceDE w:val="0"/>
      <w:autoSpaceDN w:val="0"/>
      <w:adjustRightInd w:val="0"/>
      <w:spacing w:line="274" w:lineRule="exact"/>
      <w:ind w:firstLine="115"/>
    </w:pPr>
    <w:rPr>
      <w:color w:val="auto"/>
      <w:spacing w:val="0"/>
      <w:sz w:val="24"/>
      <w:szCs w:val="24"/>
    </w:rPr>
  </w:style>
  <w:style w:type="character" w:customStyle="1" w:styleId="FontStyle24">
    <w:name w:val="Font Style24"/>
    <w:basedOn w:val="a0"/>
    <w:rsid w:val="0096525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6525C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b">
    <w:name w:val="Гипертекстовая ссылка"/>
    <w:rsid w:val="0069584D"/>
    <w:rPr>
      <w:rFonts w:cs="Times New Roman"/>
      <w:color w:val="106BBE"/>
    </w:rPr>
  </w:style>
  <w:style w:type="character" w:customStyle="1" w:styleId="afffc">
    <w:name w:val="Цветовое выделение"/>
    <w:rsid w:val="0069584D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66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paragraph" w:customStyle="1" w:styleId="font5">
    <w:name w:val="font5"/>
    <w:basedOn w:val="a"/>
    <w:rsid w:val="000B409A"/>
    <w:pPr>
      <w:spacing w:before="100" w:beforeAutospacing="1" w:after="100" w:afterAutospacing="1"/>
    </w:pPr>
    <w:rPr>
      <w:rFonts w:ascii="Tahoma" w:hAnsi="Tahoma" w:cs="Tahoma"/>
      <w:spacing w:val="0"/>
      <w:sz w:val="18"/>
      <w:szCs w:val="18"/>
    </w:rPr>
  </w:style>
  <w:style w:type="paragraph" w:customStyle="1" w:styleId="font6">
    <w:name w:val="font6"/>
    <w:basedOn w:val="a"/>
    <w:rsid w:val="000B409A"/>
    <w:pPr>
      <w:spacing w:before="100" w:beforeAutospacing="1" w:after="100" w:afterAutospacing="1"/>
    </w:pPr>
    <w:rPr>
      <w:rFonts w:ascii="Tahoma" w:hAnsi="Tahoma" w:cs="Tahoma"/>
      <w:b/>
      <w:bCs/>
      <w:spacing w:val="0"/>
      <w:sz w:val="18"/>
      <w:szCs w:val="18"/>
    </w:rPr>
  </w:style>
  <w:style w:type="paragraph" w:customStyle="1" w:styleId="font7">
    <w:name w:val="font7"/>
    <w:basedOn w:val="a"/>
    <w:rsid w:val="000B409A"/>
    <w:pPr>
      <w:spacing w:before="100" w:beforeAutospacing="1" w:after="100" w:afterAutospacing="1"/>
    </w:pPr>
    <w:rPr>
      <w:rFonts w:ascii="Arial" w:hAnsi="Arial" w:cs="Arial"/>
      <w:color w:val="333333"/>
      <w:spacing w:val="0"/>
      <w:sz w:val="20"/>
      <w:szCs w:val="20"/>
    </w:rPr>
  </w:style>
  <w:style w:type="paragraph" w:customStyle="1" w:styleId="font8">
    <w:name w:val="font8"/>
    <w:basedOn w:val="a"/>
    <w:rsid w:val="000B409A"/>
    <w:pPr>
      <w:spacing w:before="100" w:beforeAutospacing="1" w:after="100" w:afterAutospacing="1"/>
    </w:pPr>
    <w:rPr>
      <w:color w:val="333333"/>
      <w:spacing w:val="0"/>
      <w:sz w:val="20"/>
      <w:szCs w:val="20"/>
    </w:rPr>
  </w:style>
  <w:style w:type="paragraph" w:customStyle="1" w:styleId="xl65">
    <w:name w:val="xl6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7">
    <w:name w:val="xl6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68">
    <w:name w:val="xl6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0B40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</w:rPr>
  </w:style>
  <w:style w:type="paragraph" w:customStyle="1" w:styleId="xl83">
    <w:name w:val="xl8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85">
    <w:name w:val="xl8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6">
    <w:name w:val="xl8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pacing w:val="0"/>
      <w:sz w:val="24"/>
      <w:szCs w:val="24"/>
    </w:rPr>
  </w:style>
  <w:style w:type="paragraph" w:customStyle="1" w:styleId="xl87">
    <w:name w:val="xl8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88">
    <w:name w:val="xl88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89">
    <w:name w:val="xl8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90">
    <w:name w:val="xl9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0"/>
      <w:szCs w:val="20"/>
    </w:rPr>
  </w:style>
  <w:style w:type="paragraph" w:customStyle="1" w:styleId="xl91">
    <w:name w:val="xl9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2">
    <w:name w:val="xl9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3">
    <w:name w:val="xl93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4">
    <w:name w:val="xl94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5">
    <w:name w:val="xl95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6">
    <w:name w:val="xl9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7">
    <w:name w:val="xl97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0">
    <w:name w:val="xl100"/>
    <w:basedOn w:val="a"/>
    <w:rsid w:val="000B409A"/>
    <w:pP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1">
    <w:name w:val="xl101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2">
    <w:name w:val="xl10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03">
    <w:name w:val="xl10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4">
    <w:name w:val="xl10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5">
    <w:name w:val="xl105"/>
    <w:basedOn w:val="a"/>
    <w:rsid w:val="000B40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6">
    <w:name w:val="xl10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7">
    <w:name w:val="xl107"/>
    <w:basedOn w:val="a"/>
    <w:rsid w:val="000B40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08">
    <w:name w:val="xl108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09">
    <w:name w:val="xl10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uto"/>
      <w:spacing w:val="0"/>
      <w:sz w:val="24"/>
      <w:szCs w:val="24"/>
    </w:rPr>
  </w:style>
  <w:style w:type="paragraph" w:customStyle="1" w:styleId="xl112">
    <w:name w:val="xl112"/>
    <w:basedOn w:val="a"/>
    <w:rsid w:val="000B409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33333"/>
      <w:spacing w:val="0"/>
      <w:sz w:val="20"/>
      <w:szCs w:val="20"/>
    </w:rPr>
  </w:style>
  <w:style w:type="paragraph" w:customStyle="1" w:styleId="xl113">
    <w:name w:val="xl11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5">
    <w:name w:val="xl115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16">
    <w:name w:val="xl116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17">
    <w:name w:val="xl11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pacing w:val="0"/>
      <w:sz w:val="24"/>
      <w:szCs w:val="24"/>
    </w:rPr>
  </w:style>
  <w:style w:type="paragraph" w:customStyle="1" w:styleId="xl118">
    <w:name w:val="xl118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19">
    <w:name w:val="xl119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pacing w:val="0"/>
      <w:sz w:val="20"/>
      <w:szCs w:val="20"/>
    </w:rPr>
  </w:style>
  <w:style w:type="paragraph" w:customStyle="1" w:styleId="xl120">
    <w:name w:val="xl120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pacing w:val="0"/>
      <w:sz w:val="20"/>
      <w:szCs w:val="20"/>
    </w:rPr>
  </w:style>
  <w:style w:type="paragraph" w:customStyle="1" w:styleId="xl121">
    <w:name w:val="xl121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2">
    <w:name w:val="xl122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23">
    <w:name w:val="xl12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4">
    <w:name w:val="xl124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5">
    <w:name w:val="xl125"/>
    <w:basedOn w:val="a"/>
    <w:rsid w:val="000B40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6">
    <w:name w:val="xl126"/>
    <w:basedOn w:val="a"/>
    <w:rsid w:val="000B40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7">
    <w:name w:val="xl12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xl128">
    <w:name w:val="xl12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29">
    <w:name w:val="xl129"/>
    <w:basedOn w:val="a"/>
    <w:rsid w:val="000B409A"/>
    <w:pP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0">
    <w:name w:val="xl130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</w:rPr>
  </w:style>
  <w:style w:type="paragraph" w:customStyle="1" w:styleId="xl131">
    <w:name w:val="xl131"/>
    <w:basedOn w:val="a"/>
    <w:rsid w:val="000B409A"/>
    <w:pPr>
      <w:spacing w:before="100" w:beforeAutospacing="1" w:after="100" w:afterAutospacing="1"/>
    </w:pPr>
    <w:rPr>
      <w:color w:val="auto"/>
      <w:spacing w:val="0"/>
    </w:rPr>
  </w:style>
  <w:style w:type="paragraph" w:customStyle="1" w:styleId="xl132">
    <w:name w:val="xl132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pacing w:val="0"/>
    </w:rPr>
  </w:style>
  <w:style w:type="paragraph" w:customStyle="1" w:styleId="xl133">
    <w:name w:val="xl133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pacing w:val="0"/>
    </w:rPr>
  </w:style>
  <w:style w:type="paragraph" w:customStyle="1" w:styleId="xl134">
    <w:name w:val="xl134"/>
    <w:basedOn w:val="a"/>
    <w:rsid w:val="000B409A"/>
    <w:pP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5">
    <w:name w:val="xl135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6">
    <w:name w:val="xl136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37">
    <w:name w:val="xl137"/>
    <w:basedOn w:val="a"/>
    <w:rsid w:val="000B4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5383B"/>
      <w:spacing w:val="0"/>
      <w:sz w:val="24"/>
      <w:szCs w:val="24"/>
    </w:rPr>
  </w:style>
  <w:style w:type="paragraph" w:customStyle="1" w:styleId="xl138">
    <w:name w:val="xl138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39">
    <w:name w:val="xl139"/>
    <w:basedOn w:val="a"/>
    <w:rsid w:val="000B40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0"/>
      <w:szCs w:val="20"/>
    </w:rPr>
  </w:style>
  <w:style w:type="paragraph" w:customStyle="1" w:styleId="xl140">
    <w:name w:val="xl140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1">
    <w:name w:val="xl141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2">
    <w:name w:val="xl142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0"/>
      <w:szCs w:val="20"/>
    </w:rPr>
  </w:style>
  <w:style w:type="paragraph" w:customStyle="1" w:styleId="xl143">
    <w:name w:val="xl143"/>
    <w:basedOn w:val="a"/>
    <w:rsid w:val="000B40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4">
    <w:name w:val="xl144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5">
    <w:name w:val="xl145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6">
    <w:name w:val="xl146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7">
    <w:name w:val="xl147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paragraph" w:customStyle="1" w:styleId="xl148">
    <w:name w:val="xl148"/>
    <w:basedOn w:val="a"/>
    <w:rsid w:val="000B409A"/>
    <w:pPr>
      <w:spacing w:before="100" w:beforeAutospacing="1" w:after="100" w:afterAutospacing="1"/>
      <w:jc w:val="center"/>
    </w:pPr>
    <w:rPr>
      <w:b/>
      <w:bCs/>
      <w:color w:val="auto"/>
      <w:spacing w:val="0"/>
    </w:rPr>
  </w:style>
  <w:style w:type="paragraph" w:customStyle="1" w:styleId="xl149">
    <w:name w:val="xl149"/>
    <w:basedOn w:val="a"/>
    <w:rsid w:val="000B409A"/>
    <w:pPr>
      <w:spacing w:before="100" w:beforeAutospacing="1" w:after="100" w:afterAutospacing="1"/>
      <w:jc w:val="center"/>
    </w:pPr>
    <w:rPr>
      <w:color w:val="auto"/>
      <w:spacing w:val="0"/>
    </w:rPr>
  </w:style>
  <w:style w:type="paragraph" w:customStyle="1" w:styleId="xl150">
    <w:name w:val="xl150"/>
    <w:basedOn w:val="a"/>
    <w:rsid w:val="000B40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pacing w:val="0"/>
      <w:sz w:val="24"/>
      <w:szCs w:val="24"/>
    </w:rPr>
  </w:style>
  <w:style w:type="character" w:styleId="afffa">
    <w:name w:val="line number"/>
    <w:basedOn w:val="a0"/>
    <w:semiHidden/>
    <w:unhideWhenUsed/>
    <w:rsid w:val="00B70D3A"/>
  </w:style>
  <w:style w:type="paragraph" w:customStyle="1" w:styleId="Style11">
    <w:name w:val="Style11"/>
    <w:basedOn w:val="a"/>
    <w:rsid w:val="00DE75CB"/>
    <w:pPr>
      <w:widowControl w:val="0"/>
      <w:autoSpaceDE w:val="0"/>
      <w:autoSpaceDN w:val="0"/>
      <w:adjustRightInd w:val="0"/>
      <w:spacing w:line="283" w:lineRule="exact"/>
      <w:jc w:val="center"/>
    </w:pPr>
    <w:rPr>
      <w:color w:val="auto"/>
      <w:spacing w:val="0"/>
      <w:sz w:val="24"/>
      <w:szCs w:val="24"/>
    </w:rPr>
  </w:style>
  <w:style w:type="character" w:customStyle="1" w:styleId="FontStyle22">
    <w:name w:val="Font Style22"/>
    <w:basedOn w:val="a0"/>
    <w:rsid w:val="00DE75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E75CB"/>
    <w:pPr>
      <w:widowControl w:val="0"/>
      <w:autoSpaceDE w:val="0"/>
      <w:autoSpaceDN w:val="0"/>
      <w:adjustRightInd w:val="0"/>
      <w:spacing w:line="274" w:lineRule="exact"/>
      <w:jc w:val="both"/>
    </w:pPr>
    <w:rPr>
      <w:color w:val="auto"/>
      <w:spacing w:val="0"/>
      <w:sz w:val="24"/>
      <w:szCs w:val="24"/>
    </w:rPr>
  </w:style>
  <w:style w:type="character" w:customStyle="1" w:styleId="FontStyle19">
    <w:name w:val="Font Style19"/>
    <w:basedOn w:val="a0"/>
    <w:rsid w:val="00497CF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497CF2"/>
    <w:pPr>
      <w:widowControl w:val="0"/>
      <w:autoSpaceDE w:val="0"/>
      <w:autoSpaceDN w:val="0"/>
      <w:adjustRightInd w:val="0"/>
      <w:spacing w:line="274" w:lineRule="exact"/>
      <w:ind w:firstLine="115"/>
    </w:pPr>
    <w:rPr>
      <w:color w:val="auto"/>
      <w:spacing w:val="0"/>
      <w:sz w:val="24"/>
      <w:szCs w:val="24"/>
    </w:rPr>
  </w:style>
  <w:style w:type="character" w:customStyle="1" w:styleId="FontStyle24">
    <w:name w:val="Font Style24"/>
    <w:basedOn w:val="a0"/>
    <w:rsid w:val="0096525C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96525C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A8F1-F3F4-4444-9FAB-884D3422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16229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Пользователь</cp:lastModifiedBy>
  <cp:revision>17</cp:revision>
  <cp:lastPrinted>2024-01-26T12:37:00Z</cp:lastPrinted>
  <dcterms:created xsi:type="dcterms:W3CDTF">2021-07-14T13:51:00Z</dcterms:created>
  <dcterms:modified xsi:type="dcterms:W3CDTF">2024-01-26T12:38:00Z</dcterms:modified>
</cp:coreProperties>
</file>